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8D608" w14:textId="77777777" w:rsidR="007460D5" w:rsidRDefault="007460D5" w:rsidP="007460D5">
      <w:pPr>
        <w:jc w:val="center"/>
        <w:rPr>
          <w:b/>
          <w:bCs/>
          <w:sz w:val="48"/>
          <w:szCs w:val="48"/>
        </w:rPr>
      </w:pPr>
    </w:p>
    <w:p w14:paraId="4D33B625" w14:textId="77777777" w:rsidR="007460D5" w:rsidRDefault="007460D5" w:rsidP="007460D5">
      <w:pPr>
        <w:jc w:val="center"/>
        <w:rPr>
          <w:b/>
          <w:bCs/>
          <w:sz w:val="48"/>
          <w:szCs w:val="48"/>
        </w:rPr>
      </w:pPr>
    </w:p>
    <w:p w14:paraId="42FDF8D5" w14:textId="16B562E9" w:rsidR="007460D5" w:rsidRDefault="007460D5" w:rsidP="007460D5">
      <w:pPr>
        <w:jc w:val="center"/>
        <w:rPr>
          <w:b/>
          <w:bCs/>
          <w:sz w:val="48"/>
          <w:szCs w:val="48"/>
        </w:rPr>
      </w:pPr>
    </w:p>
    <w:p w14:paraId="47A04635" w14:textId="6AB2369E" w:rsidR="007460D5" w:rsidRDefault="007460D5" w:rsidP="007460D5">
      <w:pPr>
        <w:jc w:val="center"/>
        <w:rPr>
          <w:b/>
          <w:bCs/>
          <w:sz w:val="48"/>
          <w:szCs w:val="48"/>
        </w:rPr>
      </w:pPr>
    </w:p>
    <w:p w14:paraId="51E643A8" w14:textId="77777777" w:rsidR="007460D5" w:rsidRDefault="007460D5" w:rsidP="007460D5">
      <w:pPr>
        <w:jc w:val="center"/>
        <w:rPr>
          <w:b/>
          <w:bCs/>
          <w:sz w:val="48"/>
          <w:szCs w:val="48"/>
        </w:rPr>
      </w:pPr>
    </w:p>
    <w:p w14:paraId="3ECB034D" w14:textId="2D85297F" w:rsidR="007460D5" w:rsidRPr="007460D5" w:rsidRDefault="007460D5" w:rsidP="007460D5">
      <w:pPr>
        <w:jc w:val="center"/>
        <w:rPr>
          <w:b/>
          <w:bCs/>
          <w:sz w:val="72"/>
          <w:szCs w:val="48"/>
        </w:rPr>
      </w:pPr>
      <w:r w:rsidRPr="007460D5">
        <w:rPr>
          <w:rFonts w:hint="eastAsia"/>
          <w:b/>
          <w:bCs/>
          <w:sz w:val="72"/>
          <w:szCs w:val="48"/>
        </w:rPr>
        <w:t>小组项目需求分析</w:t>
      </w:r>
    </w:p>
    <w:p w14:paraId="711B23F0" w14:textId="77777777" w:rsidR="007460D5" w:rsidRDefault="007460D5" w:rsidP="007460D5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网页</w:t>
      </w:r>
      <w:proofErr w:type="gramStart"/>
      <w:r>
        <w:rPr>
          <w:rFonts w:hint="eastAsia"/>
          <w:b/>
          <w:bCs/>
          <w:sz w:val="48"/>
          <w:szCs w:val="48"/>
        </w:rPr>
        <w:t>端基础</w:t>
      </w:r>
      <w:proofErr w:type="gramEnd"/>
      <w:r w:rsidRPr="007460D5">
        <w:rPr>
          <w:rFonts w:hint="eastAsia"/>
          <w:b/>
          <w:bCs/>
          <w:sz w:val="48"/>
          <w:szCs w:val="48"/>
        </w:rPr>
        <w:t>C</w:t>
      </w:r>
      <w:r w:rsidRPr="007460D5">
        <w:rPr>
          <w:b/>
          <w:bCs/>
          <w:sz w:val="48"/>
          <w:szCs w:val="48"/>
        </w:rPr>
        <w:t>AT</w:t>
      </w:r>
      <w:r w:rsidRPr="007460D5">
        <w:rPr>
          <w:rFonts w:hint="eastAsia"/>
          <w:b/>
          <w:bCs/>
          <w:sz w:val="48"/>
          <w:szCs w:val="48"/>
        </w:rPr>
        <w:t>工具</w:t>
      </w:r>
    </w:p>
    <w:p w14:paraId="435E04C3" w14:textId="08E98DA7" w:rsidR="007460D5" w:rsidRPr="007460D5" w:rsidRDefault="007460D5" w:rsidP="007460D5">
      <w:pPr>
        <w:jc w:val="center"/>
        <w:rPr>
          <w:b/>
          <w:bCs/>
          <w:sz w:val="52"/>
          <w:szCs w:val="48"/>
        </w:rPr>
      </w:pPr>
    </w:p>
    <w:p w14:paraId="02EBE6DC" w14:textId="09BE7254" w:rsidR="007460D5" w:rsidRDefault="007460D5" w:rsidP="007460D5">
      <w:pPr>
        <w:jc w:val="center"/>
        <w:rPr>
          <w:b/>
          <w:bCs/>
          <w:sz w:val="52"/>
          <w:szCs w:val="48"/>
        </w:rPr>
      </w:pPr>
    </w:p>
    <w:p w14:paraId="6A34C260" w14:textId="77777777" w:rsidR="007460D5" w:rsidRDefault="007460D5" w:rsidP="007460D5">
      <w:pPr>
        <w:jc w:val="center"/>
        <w:rPr>
          <w:b/>
          <w:bCs/>
          <w:sz w:val="52"/>
          <w:szCs w:val="48"/>
        </w:rPr>
      </w:pPr>
    </w:p>
    <w:p w14:paraId="4F70F72A" w14:textId="3E444896" w:rsidR="007460D5" w:rsidRPr="007460D5" w:rsidRDefault="007460D5" w:rsidP="007460D5">
      <w:pPr>
        <w:jc w:val="center"/>
        <w:rPr>
          <w:b/>
          <w:bCs/>
          <w:sz w:val="28"/>
          <w:szCs w:val="48"/>
        </w:rPr>
      </w:pPr>
      <w:r w:rsidRPr="007460D5">
        <w:rPr>
          <w:rFonts w:hint="eastAsia"/>
          <w:b/>
          <w:bCs/>
          <w:sz w:val="28"/>
          <w:szCs w:val="48"/>
        </w:rPr>
        <w:t>组员：</w:t>
      </w:r>
      <w:proofErr w:type="gramStart"/>
      <w:r w:rsidRPr="007460D5">
        <w:rPr>
          <w:rFonts w:hint="eastAsia"/>
          <w:b/>
          <w:bCs/>
          <w:sz w:val="28"/>
          <w:szCs w:val="48"/>
        </w:rPr>
        <w:t>段孝辰</w:t>
      </w:r>
      <w:proofErr w:type="gramEnd"/>
      <w:r w:rsidRPr="007460D5">
        <w:rPr>
          <w:rFonts w:hint="eastAsia"/>
          <w:b/>
          <w:bCs/>
          <w:sz w:val="28"/>
          <w:szCs w:val="48"/>
        </w:rPr>
        <w:t>、秦浩洋、</w:t>
      </w:r>
      <w:r w:rsidR="003B31D6" w:rsidRPr="007460D5">
        <w:rPr>
          <w:rFonts w:hint="eastAsia"/>
          <w:b/>
          <w:bCs/>
          <w:sz w:val="28"/>
          <w:szCs w:val="48"/>
        </w:rPr>
        <w:t>李善</w:t>
      </w:r>
      <w:proofErr w:type="gramStart"/>
      <w:r w:rsidR="003B31D6" w:rsidRPr="007460D5">
        <w:rPr>
          <w:rFonts w:hint="eastAsia"/>
          <w:b/>
          <w:bCs/>
          <w:sz w:val="28"/>
          <w:szCs w:val="48"/>
        </w:rPr>
        <w:t>灡</w:t>
      </w:r>
      <w:proofErr w:type="gramEnd"/>
      <w:r w:rsidR="003B31D6">
        <w:rPr>
          <w:rFonts w:hint="eastAsia"/>
          <w:b/>
          <w:bCs/>
          <w:sz w:val="28"/>
          <w:szCs w:val="48"/>
        </w:rPr>
        <w:t>、</w:t>
      </w:r>
      <w:r w:rsidRPr="007460D5">
        <w:rPr>
          <w:rFonts w:hint="eastAsia"/>
          <w:b/>
          <w:bCs/>
          <w:sz w:val="28"/>
          <w:szCs w:val="48"/>
        </w:rPr>
        <w:t>潘光林</w:t>
      </w:r>
    </w:p>
    <w:p w14:paraId="58BAE27E" w14:textId="71EF347C" w:rsidR="007460D5" w:rsidRDefault="007460D5">
      <w:pPr>
        <w:rPr>
          <w:b/>
          <w:bCs/>
        </w:rPr>
      </w:pPr>
    </w:p>
    <w:p w14:paraId="7BC9A114" w14:textId="22B72B37" w:rsidR="007460D5" w:rsidRDefault="007460D5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7100B3C6" w14:textId="7CC0C625" w:rsidR="004202B6" w:rsidRPr="00FD77D4" w:rsidRDefault="00537BD9" w:rsidP="00FD77D4">
      <w:pPr>
        <w:pStyle w:val="1"/>
        <w:rPr>
          <w:rStyle w:val="a8"/>
        </w:rPr>
      </w:pPr>
      <w:proofErr w:type="gramStart"/>
      <w:r>
        <w:rPr>
          <w:rFonts w:hint="eastAsia"/>
        </w:rPr>
        <w:lastRenderedPageBreak/>
        <w:t>一</w:t>
      </w:r>
      <w:proofErr w:type="gramEnd"/>
      <w:r>
        <w:t xml:space="preserve">. </w:t>
      </w:r>
      <w:r w:rsidRPr="00FD77D4">
        <w:rPr>
          <w:rStyle w:val="a8"/>
          <w:rFonts w:hint="eastAsia"/>
        </w:rPr>
        <w:t>概述</w:t>
      </w:r>
    </w:p>
    <w:p w14:paraId="0A7E7082" w14:textId="0B1082CD" w:rsidR="006A7834" w:rsidRDefault="006A7834" w:rsidP="00FD77D4">
      <w:pPr>
        <w:pStyle w:val="2"/>
      </w:pP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背景</w:t>
      </w:r>
      <w:r w:rsidR="00FD5AB2">
        <w:rPr>
          <w:rFonts w:hint="eastAsia"/>
        </w:rPr>
        <w:t>与目标</w:t>
      </w:r>
    </w:p>
    <w:p w14:paraId="73ED36E8" w14:textId="4C760B50" w:rsidR="006A7834" w:rsidRPr="006A7834" w:rsidRDefault="006A7834">
      <w:pPr>
        <w:rPr>
          <w:bCs/>
        </w:rPr>
      </w:pPr>
      <w:r>
        <w:rPr>
          <w:b/>
          <w:bCs/>
        </w:rPr>
        <w:tab/>
      </w:r>
      <w:r w:rsidRPr="006A7834">
        <w:rPr>
          <w:rFonts w:hint="eastAsia"/>
          <w:bCs/>
        </w:rPr>
        <w:t>在</w:t>
      </w:r>
      <w:r>
        <w:rPr>
          <w:rFonts w:hint="eastAsia"/>
          <w:bCs/>
        </w:rPr>
        <w:t>技术与翻译逐步融合的大环境下，一批</w:t>
      </w:r>
      <w:r>
        <w:rPr>
          <w:rFonts w:hint="eastAsia"/>
          <w:bCs/>
        </w:rPr>
        <w:t>C</w:t>
      </w:r>
      <w:r>
        <w:rPr>
          <w:bCs/>
        </w:rPr>
        <w:t>AT</w:t>
      </w:r>
      <w:r>
        <w:rPr>
          <w:rFonts w:hint="eastAsia"/>
          <w:bCs/>
        </w:rPr>
        <w:t>工具先后出现，旨在帮助译员以更高的效率，完成客户提出的翻译任务。同时，这些工具还能帮助客户降低成本，为翻译公司扩大利润空间，从而达成一举三得。然而诸如</w:t>
      </w:r>
      <w:r>
        <w:rPr>
          <w:rFonts w:hint="eastAsia"/>
          <w:bCs/>
        </w:rPr>
        <w:t>R</w:t>
      </w:r>
      <w:r>
        <w:rPr>
          <w:bCs/>
        </w:rPr>
        <w:t>WS T</w:t>
      </w:r>
      <w:r>
        <w:rPr>
          <w:rFonts w:hint="eastAsia"/>
          <w:bCs/>
        </w:rPr>
        <w:t>rados</w:t>
      </w:r>
      <w:r>
        <w:rPr>
          <w:rFonts w:hint="eastAsia"/>
          <w:bCs/>
        </w:rPr>
        <w:t>、</w:t>
      </w:r>
      <w:proofErr w:type="spellStart"/>
      <w:r w:rsidR="00FD5AB2">
        <w:rPr>
          <w:rFonts w:hint="eastAsia"/>
          <w:bCs/>
        </w:rPr>
        <w:t>Memo</w:t>
      </w:r>
      <w:r w:rsidR="00FD5AB2">
        <w:rPr>
          <w:bCs/>
        </w:rPr>
        <w:t>Q</w:t>
      </w:r>
      <w:proofErr w:type="spellEnd"/>
      <w:r w:rsidR="00FD5AB2">
        <w:rPr>
          <w:rFonts w:hint="eastAsia"/>
          <w:bCs/>
        </w:rPr>
        <w:t>等</w:t>
      </w:r>
      <w:r>
        <w:rPr>
          <w:rFonts w:hint="eastAsia"/>
          <w:bCs/>
        </w:rPr>
        <w:t>主流</w:t>
      </w:r>
      <w:r>
        <w:rPr>
          <w:rFonts w:hint="eastAsia"/>
          <w:bCs/>
        </w:rPr>
        <w:t>C</w:t>
      </w:r>
      <w:r>
        <w:rPr>
          <w:bCs/>
        </w:rPr>
        <w:t>AT</w:t>
      </w:r>
      <w:r>
        <w:rPr>
          <w:rFonts w:hint="eastAsia"/>
          <w:bCs/>
        </w:rPr>
        <w:t>工具</w:t>
      </w:r>
      <w:r w:rsidR="00FD5AB2">
        <w:rPr>
          <w:rFonts w:hint="eastAsia"/>
          <w:bCs/>
        </w:rPr>
        <w:t>，虽然功能强大，但使用复杂、售价高昂，这导致学习成本和使用成本都颇为高昂，使很多惯用基础文档编辑器，甚至是纸笔来进行翻译的译员望而却步。因此，我们开发</w:t>
      </w:r>
      <w:proofErr w:type="gramStart"/>
      <w:r w:rsidR="00FD5AB2">
        <w:rPr>
          <w:rFonts w:hint="eastAsia"/>
          <w:bCs/>
        </w:rPr>
        <w:t>本工具</w:t>
      </w:r>
      <w:proofErr w:type="gramEnd"/>
      <w:r w:rsidR="00FD5AB2">
        <w:rPr>
          <w:rFonts w:hint="eastAsia"/>
          <w:bCs/>
        </w:rPr>
        <w:t>的目的就是为了能给入门用户提供一个学习</w:t>
      </w:r>
      <w:r w:rsidR="00FD5AB2">
        <w:rPr>
          <w:rFonts w:hint="eastAsia"/>
          <w:bCs/>
        </w:rPr>
        <w:t>C</w:t>
      </w:r>
      <w:r w:rsidR="00FD5AB2">
        <w:rPr>
          <w:bCs/>
        </w:rPr>
        <w:t>AT</w:t>
      </w:r>
      <w:r w:rsidR="00FD5AB2">
        <w:rPr>
          <w:rFonts w:hint="eastAsia"/>
          <w:bCs/>
        </w:rPr>
        <w:t>工具的基础平台，并让</w:t>
      </w:r>
      <w:r w:rsidR="00FD5AB2">
        <w:rPr>
          <w:rFonts w:hint="eastAsia"/>
          <w:bCs/>
        </w:rPr>
        <w:t>C</w:t>
      </w:r>
      <w:r w:rsidR="00FD5AB2">
        <w:rPr>
          <w:bCs/>
        </w:rPr>
        <w:t>AT</w:t>
      </w:r>
      <w:r w:rsidR="00FD5AB2">
        <w:rPr>
          <w:rFonts w:hint="eastAsia"/>
          <w:bCs/>
        </w:rPr>
        <w:t>工具惠及更多翻译从业者。</w:t>
      </w:r>
    </w:p>
    <w:p w14:paraId="42FDA3D9" w14:textId="0E0F5D86" w:rsidR="004202B6" w:rsidRDefault="006A7834" w:rsidP="00FD77D4">
      <w:pPr>
        <w:pStyle w:val="2"/>
      </w:pPr>
      <w:r>
        <w:rPr>
          <w:rFonts w:hint="eastAsia"/>
        </w:rPr>
        <w:t>2</w:t>
      </w:r>
      <w:r w:rsidR="00537BD9">
        <w:rPr>
          <w:rFonts w:hint="eastAsia"/>
        </w:rPr>
        <w:t xml:space="preserve">. </w:t>
      </w:r>
      <w:r w:rsidR="00537BD9">
        <w:rPr>
          <w:rFonts w:hint="eastAsia"/>
        </w:rPr>
        <w:t>工具概述</w:t>
      </w:r>
    </w:p>
    <w:p w14:paraId="24847F55" w14:textId="03451EA8" w:rsidR="007460D5" w:rsidRPr="007460D5" w:rsidRDefault="007460D5">
      <w:pPr>
        <w:ind w:firstLineChars="200" w:firstLine="420"/>
        <w:rPr>
          <w:bCs/>
        </w:rPr>
      </w:pPr>
      <w:proofErr w:type="gramStart"/>
      <w:r>
        <w:rPr>
          <w:rFonts w:hint="eastAsia"/>
          <w:bCs/>
        </w:rPr>
        <w:t>本工具</w:t>
      </w:r>
      <w:proofErr w:type="gramEnd"/>
      <w:r>
        <w:rPr>
          <w:rFonts w:hint="eastAsia"/>
          <w:bCs/>
        </w:rPr>
        <w:t>为网页端应用，面向使用者为</w:t>
      </w:r>
      <w:r>
        <w:rPr>
          <w:rFonts w:hint="eastAsia"/>
          <w:bCs/>
        </w:rPr>
        <w:t>C</w:t>
      </w:r>
      <w:r>
        <w:rPr>
          <w:bCs/>
        </w:rPr>
        <w:t>AT</w:t>
      </w:r>
      <w:r>
        <w:rPr>
          <w:rFonts w:hint="eastAsia"/>
          <w:bCs/>
        </w:rPr>
        <w:t>工具的</w:t>
      </w:r>
      <w:r w:rsidR="00685127">
        <w:rPr>
          <w:rFonts w:hint="eastAsia"/>
          <w:bCs/>
        </w:rPr>
        <w:t>初学者。</w:t>
      </w:r>
      <w:proofErr w:type="gramStart"/>
      <w:r w:rsidR="00685127">
        <w:rPr>
          <w:rFonts w:hint="eastAsia"/>
          <w:bCs/>
        </w:rPr>
        <w:t>本工具</w:t>
      </w:r>
      <w:proofErr w:type="gramEnd"/>
      <w:r>
        <w:rPr>
          <w:rFonts w:hint="eastAsia"/>
          <w:bCs/>
        </w:rPr>
        <w:t>旨在实现主流</w:t>
      </w:r>
      <w:r>
        <w:rPr>
          <w:rFonts w:hint="eastAsia"/>
          <w:bCs/>
        </w:rPr>
        <w:t>C</w:t>
      </w:r>
      <w:r>
        <w:rPr>
          <w:bCs/>
        </w:rPr>
        <w:t>AT</w:t>
      </w:r>
      <w:r>
        <w:rPr>
          <w:rFonts w:hint="eastAsia"/>
          <w:bCs/>
        </w:rPr>
        <w:t>中的主要功能，包括文件处理、翻译、多人项目管理等。要求所需功能实现完善、易用，</w:t>
      </w:r>
      <w:r w:rsidR="003B31D6">
        <w:rPr>
          <w:rFonts w:hint="eastAsia"/>
          <w:bCs/>
        </w:rPr>
        <w:t>使用逻辑符合基础用户的习惯。</w:t>
      </w:r>
    </w:p>
    <w:p w14:paraId="17838B7C" w14:textId="17D1E3CD" w:rsidR="004202B6" w:rsidRDefault="006A7834" w:rsidP="00FD77D4">
      <w:pPr>
        <w:pStyle w:val="2"/>
      </w:pPr>
      <w:r>
        <w:rPr>
          <w:rFonts w:hint="eastAsia"/>
        </w:rPr>
        <w:t>3</w:t>
      </w:r>
      <w:r w:rsidR="00537BD9">
        <w:rPr>
          <w:rFonts w:hint="eastAsia"/>
        </w:rPr>
        <w:t xml:space="preserve">. </w:t>
      </w:r>
      <w:r w:rsidR="00537BD9">
        <w:rPr>
          <w:rFonts w:hint="eastAsia"/>
        </w:rPr>
        <w:t>小组成员</w:t>
      </w:r>
    </w:p>
    <w:p w14:paraId="05D75FDE" w14:textId="1B7531D8" w:rsidR="003B31D6" w:rsidRDefault="003B31D6">
      <w:pPr>
        <w:ind w:firstLineChars="200" w:firstLine="420"/>
        <w:rPr>
          <w:bCs/>
        </w:rPr>
      </w:pPr>
      <w:proofErr w:type="gramStart"/>
      <w:r w:rsidRPr="006A7834">
        <w:rPr>
          <w:rFonts w:hint="eastAsia"/>
          <w:bCs/>
        </w:rPr>
        <w:t>段孝辰</w:t>
      </w:r>
      <w:proofErr w:type="gramEnd"/>
      <w:r w:rsidRPr="006A7834">
        <w:rPr>
          <w:rFonts w:hint="eastAsia"/>
          <w:bCs/>
        </w:rPr>
        <w:t>、秦浩洋、李善</w:t>
      </w:r>
      <w:proofErr w:type="gramStart"/>
      <w:r w:rsidRPr="006A7834">
        <w:rPr>
          <w:rFonts w:hint="eastAsia"/>
          <w:bCs/>
        </w:rPr>
        <w:t>灡</w:t>
      </w:r>
      <w:proofErr w:type="gramEnd"/>
      <w:r w:rsidRPr="006A7834">
        <w:rPr>
          <w:rFonts w:hint="eastAsia"/>
          <w:bCs/>
        </w:rPr>
        <w:t>、潘光林</w:t>
      </w:r>
    </w:p>
    <w:p w14:paraId="7A05DFD7" w14:textId="597F1E78" w:rsidR="006A7834" w:rsidRPr="006A7834" w:rsidRDefault="006A7834">
      <w:pPr>
        <w:ind w:firstLineChars="200" w:firstLine="420"/>
        <w:rPr>
          <w:bCs/>
        </w:rPr>
      </w:pPr>
    </w:p>
    <w:p w14:paraId="2C8ACABF" w14:textId="77777777" w:rsidR="004202B6" w:rsidRDefault="00537BD9" w:rsidP="00FD77D4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 xml:space="preserve">. </w:t>
      </w:r>
      <w:r>
        <w:rPr>
          <w:rFonts w:hint="eastAsia"/>
        </w:rPr>
        <w:t>功能需求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129"/>
        <w:gridCol w:w="1134"/>
        <w:gridCol w:w="5954"/>
        <w:gridCol w:w="1422"/>
      </w:tblGrid>
      <w:tr w:rsidR="00FD77D4" w:rsidRPr="00FD77D4" w14:paraId="5DAFA46D" w14:textId="77777777" w:rsidTr="006C6FA0">
        <w:trPr>
          <w:gridAfter w:val="1"/>
          <w:wAfter w:w="1422" w:type="dxa"/>
          <w:trHeight w:val="1452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948C" w14:textId="77777777" w:rsidR="00FD77D4" w:rsidRPr="00FD77D4" w:rsidRDefault="00FD77D4" w:rsidP="006C6FA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FD77D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文件模块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AD75" w14:textId="77777777" w:rsidR="00FD77D4" w:rsidRPr="00FD77D4" w:rsidRDefault="00FD77D4" w:rsidP="006C6F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D77D4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导入/导出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2FE1" w14:textId="241AA63D" w:rsidR="00FD77D4" w:rsidRPr="00FD77D4" w:rsidRDefault="00FD77D4" w:rsidP="006C6FA0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D77D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多文件格式导入：常见的翻译文件格式包括docx，html，xlsx，pdf</w:t>
            </w:r>
            <w:r w:rsidR="004A083E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等</w:t>
            </w:r>
            <w:r w:rsidRPr="00FD77D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。该工具</w:t>
            </w:r>
            <w:r w:rsidR="004A083E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将</w:t>
            </w:r>
            <w:r w:rsidRPr="00FD77D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支持读写其</w:t>
            </w:r>
            <w:r w:rsidR="004A083E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中主流的一些格式（pdf，xlsx，docx）</w:t>
            </w:r>
            <w:r w:rsidRPr="00FD77D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，并提供导入导出的功能。导入时</w:t>
            </w:r>
            <w:r w:rsidR="004A083E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将</w:t>
            </w:r>
            <w:r w:rsidRPr="00FD77D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识别文件中需翻译</w:t>
            </w:r>
            <w:r w:rsidR="004A083E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的文字</w:t>
            </w:r>
            <w:r w:rsidRPr="00FD77D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部分</w:t>
            </w:r>
            <w:r w:rsidR="004A083E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，</w:t>
            </w:r>
            <w:r w:rsidRPr="00FD77D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并在导入后的文档中予以保留。导</w:t>
            </w:r>
            <w:r w:rsidR="004A083E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出时</w:t>
            </w:r>
            <w:r w:rsidRPr="00FD77D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将</w:t>
            </w:r>
            <w:r w:rsidR="004A083E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提供一个xlsx格式的双语对照表格。</w:t>
            </w:r>
          </w:p>
        </w:tc>
      </w:tr>
      <w:tr w:rsidR="00FD77D4" w:rsidRPr="00FD77D4" w14:paraId="70ADF3DF" w14:textId="77777777" w:rsidTr="006C6FA0">
        <w:trPr>
          <w:gridAfter w:val="1"/>
          <w:wAfter w:w="1422" w:type="dxa"/>
          <w:trHeight w:val="82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7C48" w14:textId="77777777" w:rsidR="00FD77D4" w:rsidRPr="00FD77D4" w:rsidRDefault="00FD77D4" w:rsidP="006C6FA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BA57" w14:textId="77777777" w:rsidR="00FD77D4" w:rsidRPr="00FD77D4" w:rsidRDefault="00FD77D4" w:rsidP="006C6F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498A" w14:textId="3A79CB88" w:rsidR="00FD77D4" w:rsidRPr="00FD77D4" w:rsidRDefault="00FD77D4" w:rsidP="006C6FA0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D77D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翻译内容识别：在</w:t>
            </w:r>
            <w:proofErr w:type="gramStart"/>
            <w:r w:rsidRPr="00FD77D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本工具</w:t>
            </w:r>
            <w:proofErr w:type="gramEnd"/>
            <w:r w:rsidRPr="00FD77D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中导入待翻译文件时，需要剔除文件中无需翻译的部分、识别文件中需翻译部分</w:t>
            </w:r>
            <w:r w:rsidR="00F8642D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的文字</w:t>
            </w:r>
            <w:r w:rsidR="003A1B8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内容，</w:t>
            </w:r>
            <w:r w:rsidRPr="00FD77D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并在导入后的文档中予以保留。</w:t>
            </w:r>
          </w:p>
        </w:tc>
      </w:tr>
      <w:tr w:rsidR="00FD77D4" w:rsidRPr="00FD77D4" w14:paraId="3DDC4267" w14:textId="77777777" w:rsidTr="006C6FA0">
        <w:trPr>
          <w:gridAfter w:val="1"/>
          <w:wAfter w:w="1422" w:type="dxa"/>
          <w:trHeight w:val="828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A074" w14:textId="77777777" w:rsidR="00FD77D4" w:rsidRPr="00FD77D4" w:rsidRDefault="00FD77D4" w:rsidP="006C6FA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7875" w14:textId="77777777" w:rsidR="00FD77D4" w:rsidRPr="00FD77D4" w:rsidRDefault="00FD77D4" w:rsidP="006C6F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CCB6" w14:textId="6971F7BF" w:rsidR="00FD77D4" w:rsidRPr="00FD77D4" w:rsidRDefault="00FD77D4" w:rsidP="006C6FA0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D77D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翻译内容分句：在</w:t>
            </w:r>
            <w:proofErr w:type="gramStart"/>
            <w:r w:rsidRPr="00FD77D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本工具</w:t>
            </w:r>
            <w:proofErr w:type="gramEnd"/>
            <w:r w:rsidRPr="00FD77D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中导入待翻译文件时，需要将文件中的需翻译</w:t>
            </w:r>
            <w:proofErr w:type="gramStart"/>
            <w:r w:rsidRPr="00FD77D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内容按句分割</w:t>
            </w:r>
            <w:proofErr w:type="gramEnd"/>
            <w:r w:rsidRPr="00FD77D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（segmentation）</w:t>
            </w:r>
            <w:r w:rsidR="00754AE5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，在翻译界面中予以呈现</w:t>
            </w:r>
            <w:r w:rsidR="000212AB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。</w:t>
            </w:r>
          </w:p>
        </w:tc>
      </w:tr>
      <w:tr w:rsidR="00FD77D4" w:rsidRPr="00FD77D4" w14:paraId="5A85641E" w14:textId="77777777" w:rsidTr="006C6FA0">
        <w:trPr>
          <w:gridAfter w:val="1"/>
          <w:wAfter w:w="1422" w:type="dxa"/>
          <w:trHeight w:val="55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DCC7" w14:textId="77777777" w:rsidR="00FD77D4" w:rsidRPr="00FD77D4" w:rsidRDefault="00FD77D4" w:rsidP="006C6FA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8074" w14:textId="77777777" w:rsidR="00FD77D4" w:rsidRPr="00FD77D4" w:rsidRDefault="00FD77D4" w:rsidP="006C6F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CAE4" w14:textId="2F55A5B1" w:rsidR="00FD77D4" w:rsidRPr="00FD77D4" w:rsidRDefault="00FD77D4" w:rsidP="006C6FA0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D77D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TM重合率统计：</w:t>
            </w:r>
            <w:r w:rsidR="001B32B1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在翻译界面中T</w:t>
            </w:r>
            <w:r w:rsidR="001B32B1">
              <w:rPr>
                <w:rFonts w:ascii="等线" w:eastAsia="等线" w:hAnsi="等线" w:cs="宋体"/>
                <w:kern w:val="0"/>
                <w:sz w:val="22"/>
                <w:szCs w:val="22"/>
              </w:rPr>
              <w:t>M</w:t>
            </w:r>
            <w:r w:rsidR="001B32B1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将在右侧栏中显示，并附有T</w:t>
            </w:r>
            <w:r w:rsidR="001B32B1">
              <w:rPr>
                <w:rFonts w:ascii="等线" w:eastAsia="等线" w:hAnsi="等线" w:cs="宋体"/>
                <w:kern w:val="0"/>
                <w:sz w:val="22"/>
                <w:szCs w:val="22"/>
              </w:rPr>
              <w:t>M</w:t>
            </w:r>
            <w:r w:rsidR="001B32B1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与当前句子的匹配度</w:t>
            </w:r>
            <w:r w:rsidR="001B32B1" w:rsidRPr="00FD77D4">
              <w:rPr>
                <w:rFonts w:ascii="等线" w:eastAsia="等线" w:hAnsi="等线" w:cs="宋体"/>
                <w:kern w:val="0"/>
                <w:sz w:val="22"/>
                <w:szCs w:val="22"/>
              </w:rPr>
              <w:t xml:space="preserve"> </w:t>
            </w:r>
          </w:p>
        </w:tc>
      </w:tr>
      <w:tr w:rsidR="00FD77D4" w:rsidRPr="00FD77D4" w14:paraId="4F80ADF9" w14:textId="77777777" w:rsidTr="006C6FA0">
        <w:trPr>
          <w:gridAfter w:val="1"/>
          <w:wAfter w:w="1422" w:type="dxa"/>
          <w:trHeight w:val="552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D602" w14:textId="77777777" w:rsidR="00FD77D4" w:rsidRPr="00FD77D4" w:rsidRDefault="00FD77D4" w:rsidP="006C6FA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FD77D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翻译模块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E5C4" w14:textId="77777777" w:rsidR="00FD77D4" w:rsidRPr="00C27859" w:rsidRDefault="00FD77D4" w:rsidP="006C6F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2785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翻译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5E47" w14:textId="584C7509" w:rsidR="00FD77D4" w:rsidRPr="00FD77D4" w:rsidRDefault="00FD77D4" w:rsidP="006C6FA0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D77D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复制原文和标签至译文：在翻译页面上方的功能区有“复制到译文框”按钮，点击可以将选中句段的原文全部复制到译文区中</w:t>
            </w:r>
            <w:r w:rsidR="0019274C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。</w:t>
            </w:r>
            <w:r w:rsidR="0019274C" w:rsidRPr="00FD77D4">
              <w:rPr>
                <w:rFonts w:ascii="等线" w:eastAsia="等线" w:hAnsi="等线" w:cs="宋体"/>
                <w:kern w:val="0"/>
                <w:sz w:val="22"/>
                <w:szCs w:val="22"/>
              </w:rPr>
              <w:t xml:space="preserve"> </w:t>
            </w:r>
          </w:p>
        </w:tc>
      </w:tr>
      <w:tr w:rsidR="00FD77D4" w:rsidRPr="00FD77D4" w14:paraId="28A9EC26" w14:textId="77777777" w:rsidTr="006C6FA0">
        <w:trPr>
          <w:gridAfter w:val="1"/>
          <w:wAfter w:w="1422" w:type="dxa"/>
          <w:trHeight w:val="55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3AD0" w14:textId="77777777" w:rsidR="00FD77D4" w:rsidRPr="00FD77D4" w:rsidRDefault="00FD77D4" w:rsidP="006C6FA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0C2A" w14:textId="77777777" w:rsidR="00FD77D4" w:rsidRPr="00C27859" w:rsidRDefault="00FD77D4" w:rsidP="006C6F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6F7D" w14:textId="500C4384" w:rsidR="00FD77D4" w:rsidRPr="00FD77D4" w:rsidRDefault="00FD77D4" w:rsidP="006C6FA0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D77D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条目翻译确认：</w:t>
            </w:r>
            <w:r w:rsidR="009D05AC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翻译完成后，按enter可将当前条</w:t>
            </w:r>
            <w:r w:rsidR="009128A2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目保存</w:t>
            </w:r>
            <w:r w:rsidRPr="00FD77D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在翻译记忆库中。</w:t>
            </w:r>
          </w:p>
        </w:tc>
      </w:tr>
      <w:tr w:rsidR="00FD77D4" w:rsidRPr="00FD77D4" w14:paraId="30286A23" w14:textId="77777777" w:rsidTr="006C6FA0">
        <w:trPr>
          <w:gridAfter w:val="1"/>
          <w:wAfter w:w="1422" w:type="dxa"/>
          <w:trHeight w:val="55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2A33" w14:textId="77777777" w:rsidR="00FD77D4" w:rsidRPr="00FD77D4" w:rsidRDefault="00FD77D4" w:rsidP="006C6FA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A971" w14:textId="77777777" w:rsidR="00FD77D4" w:rsidRPr="00C27859" w:rsidRDefault="00FD77D4" w:rsidP="006C6F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0F64" w14:textId="08E9CB89" w:rsidR="00FD77D4" w:rsidRPr="00FD77D4" w:rsidRDefault="00FD77D4" w:rsidP="006C6FA0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D77D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机器翻译：</w:t>
            </w:r>
            <w:proofErr w:type="gramStart"/>
            <w:r w:rsidRPr="00FD77D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点击某</w:t>
            </w:r>
            <w:proofErr w:type="gramEnd"/>
            <w:r w:rsidRPr="00FD77D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一词条，在翻译结果栏会自动显示</w:t>
            </w:r>
            <w:r w:rsidR="009D05AC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来自百度翻译的</w:t>
            </w:r>
            <w:r w:rsidRPr="00FD77D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机器翻译结果，以供参考。</w:t>
            </w:r>
          </w:p>
        </w:tc>
      </w:tr>
      <w:tr w:rsidR="00FD77D4" w:rsidRPr="00FD77D4" w14:paraId="5146D25D" w14:textId="77777777" w:rsidTr="006C6FA0">
        <w:trPr>
          <w:gridAfter w:val="1"/>
          <w:wAfter w:w="1422" w:type="dxa"/>
          <w:trHeight w:val="104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8F78" w14:textId="77777777" w:rsidR="00FD77D4" w:rsidRPr="00FD77D4" w:rsidRDefault="00FD77D4" w:rsidP="006C6FA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9E66" w14:textId="77777777" w:rsidR="00FD77D4" w:rsidRPr="00C27859" w:rsidRDefault="00FD77D4" w:rsidP="006C6F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848D" w14:textId="367390CB" w:rsidR="00FD77D4" w:rsidRPr="00FD77D4" w:rsidRDefault="00FD77D4" w:rsidP="006C6FA0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D77D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在线查询：翻译过程中还可以使用在线查询功能</w:t>
            </w:r>
            <w:r w:rsidR="000D53E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。用户</w:t>
            </w:r>
            <w:r w:rsidRPr="00FD77D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在任意句段内</w:t>
            </w:r>
            <w:r w:rsidR="000D53E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选中文字，点</w:t>
            </w:r>
            <w:r w:rsidRPr="00FD77D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击在线查询按钮，即可弹出百度</w:t>
            </w:r>
            <w:r w:rsidR="000D53E9">
              <w:rPr>
                <w:rStyle w:val="ac"/>
                <w:rFonts w:hint="eastAsia"/>
              </w:rPr>
              <w:t>、</w:t>
            </w:r>
            <w:r w:rsidR="004B1A3C">
              <w:rPr>
                <w:rStyle w:val="ac"/>
                <w:rFonts w:hint="eastAsia"/>
              </w:rPr>
              <w:t>谷歌、</w:t>
            </w:r>
            <w:r w:rsidRPr="00FD77D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结果。</w:t>
            </w:r>
          </w:p>
        </w:tc>
      </w:tr>
      <w:tr w:rsidR="00FD77D4" w:rsidRPr="00FD77D4" w14:paraId="7FFD62E9" w14:textId="77777777" w:rsidTr="006C6FA0">
        <w:trPr>
          <w:gridAfter w:val="1"/>
          <w:wAfter w:w="1422" w:type="dxa"/>
          <w:trHeight w:val="531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5B12" w14:textId="77777777" w:rsidR="00FD77D4" w:rsidRPr="00FD77D4" w:rsidRDefault="00FD77D4" w:rsidP="006C6FA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BEF7" w14:textId="77777777" w:rsidR="00FD77D4" w:rsidRPr="00C27859" w:rsidRDefault="00FD77D4" w:rsidP="006C6F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2785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导入/导出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509F" w14:textId="77777777" w:rsidR="00C27859" w:rsidRDefault="00EF281D" w:rsidP="006C6F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可以导出双语对照的xlsx文件</w:t>
            </w:r>
            <w:r w:rsidR="008D2F5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存储在本地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267C0CA2" w14:textId="409DFE65" w:rsidR="00C27859" w:rsidRPr="00FD77D4" w:rsidRDefault="00C27859" w:rsidP="006C6FA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FD77D4" w:rsidRPr="00FD77D4" w14:paraId="52BBD58A" w14:textId="77777777" w:rsidTr="006C6FA0">
        <w:trPr>
          <w:gridAfter w:val="1"/>
          <w:wAfter w:w="1422" w:type="dxa"/>
          <w:trHeight w:val="69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E797" w14:textId="77777777" w:rsidR="00FD77D4" w:rsidRPr="00FD77D4" w:rsidRDefault="00FD77D4" w:rsidP="006C6FA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FD77D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TM模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4A59" w14:textId="77777777" w:rsidR="00FD77D4" w:rsidRPr="00C27859" w:rsidRDefault="00FD77D4" w:rsidP="006C6F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2785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导入/导出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FE8A" w14:textId="3655A3DE" w:rsidR="00FD77D4" w:rsidRPr="00FD77D4" w:rsidRDefault="00424014" w:rsidP="006C6F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可以导入/导出xlsx格式的文件，</w:t>
            </w:r>
            <w:r w:rsidRPr="00FD77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形成新的翻译记忆</w:t>
            </w:r>
            <w:r w:rsidR="00841F8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表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。同时在平台上创建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也可以导出为xlsx格式在本地进行保存。</w:t>
            </w:r>
          </w:p>
        </w:tc>
      </w:tr>
      <w:tr w:rsidR="00FD77D4" w:rsidRPr="00FD77D4" w14:paraId="6C9B9E53" w14:textId="77777777" w:rsidTr="006C6FA0">
        <w:trPr>
          <w:gridAfter w:val="1"/>
          <w:wAfter w:w="1422" w:type="dxa"/>
          <w:trHeight w:val="276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EE12" w14:textId="77777777" w:rsidR="00FD77D4" w:rsidRPr="00FD77D4" w:rsidRDefault="00FD77D4" w:rsidP="006C6FA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E155" w14:textId="77777777" w:rsidR="00FD77D4" w:rsidRPr="00C27859" w:rsidRDefault="00FD77D4" w:rsidP="006C6F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2785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编辑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6DF1" w14:textId="77777777" w:rsidR="00FD77D4" w:rsidRPr="00FD77D4" w:rsidRDefault="00FD77D4" w:rsidP="006C6F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D77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条目确定自动添加：翻译过程中，句段确认后自动添加到翻译记忆库中。</w:t>
            </w:r>
          </w:p>
        </w:tc>
      </w:tr>
      <w:tr w:rsidR="00FD77D4" w:rsidRPr="00FD77D4" w14:paraId="51C9E6F9" w14:textId="77777777" w:rsidTr="006C6FA0">
        <w:trPr>
          <w:gridAfter w:val="1"/>
          <w:wAfter w:w="1422" w:type="dxa"/>
          <w:trHeight w:val="55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C5F2" w14:textId="77777777" w:rsidR="00FD77D4" w:rsidRPr="00FD77D4" w:rsidRDefault="00FD77D4" w:rsidP="006C6FA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AF0E" w14:textId="77777777" w:rsidR="00FD77D4" w:rsidRPr="00C27859" w:rsidRDefault="00FD77D4" w:rsidP="006C6F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7345" w14:textId="085F009C" w:rsidR="00FD77D4" w:rsidRPr="00FD77D4" w:rsidRDefault="00FD77D4" w:rsidP="006C6F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D77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M独立编辑界面：翻译记忆库有独立编辑页面，可以手动添加、修改、删除某一条翻译记忆。</w:t>
            </w:r>
            <w:r w:rsidR="0086124B" w:rsidRPr="00FD77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条</w:t>
            </w:r>
            <w:r w:rsidR="008612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  <w:r w:rsidR="0086124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M</w:t>
            </w:r>
            <w:r w:rsidR="0086124B" w:rsidRPr="00FD77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的属性包括</w:t>
            </w:r>
            <w:r w:rsidR="008612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源文本</w:t>
            </w:r>
            <w:r w:rsidR="008612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和</w:t>
            </w:r>
            <w:r w:rsidR="008612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目标文本</w:t>
            </w:r>
            <w:r w:rsidR="0086124B" w:rsidRPr="00FD77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FD77D4" w:rsidRPr="00FD77D4" w14:paraId="7FF7E9B5" w14:textId="77777777" w:rsidTr="006C6FA0">
        <w:trPr>
          <w:gridAfter w:val="1"/>
          <w:wAfter w:w="1422" w:type="dxa"/>
          <w:trHeight w:val="34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AE2E" w14:textId="77777777" w:rsidR="00FD77D4" w:rsidRPr="00FD77D4" w:rsidRDefault="00FD77D4" w:rsidP="006C6FA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FEBD" w14:textId="77777777" w:rsidR="00FD77D4" w:rsidRPr="00C27859" w:rsidRDefault="00FD77D4" w:rsidP="006C6F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2785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匹配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5854F" w14:textId="77777777" w:rsidR="00FD77D4" w:rsidRPr="00FD77D4" w:rsidRDefault="00FD77D4" w:rsidP="006C6F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D77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点击某</w:t>
            </w:r>
            <w:proofErr w:type="gramEnd"/>
            <w:r w:rsidRPr="00FD77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句段，在翻译结果处会自动出现翻译记忆匹配结果，且会显示匹配率。</w:t>
            </w:r>
          </w:p>
        </w:tc>
      </w:tr>
      <w:tr w:rsidR="00FD77D4" w:rsidRPr="00FD77D4" w14:paraId="0CE08F06" w14:textId="77777777" w:rsidTr="006C6FA0">
        <w:trPr>
          <w:gridAfter w:val="1"/>
          <w:wAfter w:w="1422" w:type="dxa"/>
          <w:trHeight w:val="76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C5EE" w14:textId="77777777" w:rsidR="00FD77D4" w:rsidRPr="00FD77D4" w:rsidRDefault="00FD77D4" w:rsidP="006C6FA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FD77D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术语库模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1AFF" w14:textId="77777777" w:rsidR="00FD77D4" w:rsidRPr="00C27859" w:rsidRDefault="00FD77D4" w:rsidP="006C6F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2785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导入/导出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72D1" w14:textId="3594C616" w:rsidR="00FD77D4" w:rsidRPr="00FD77D4" w:rsidRDefault="00424014" w:rsidP="006C6F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可以导入/导出xlsx格式的文件，</w:t>
            </w:r>
            <w:r w:rsidR="00FD77D4" w:rsidRPr="00FD77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形成新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术语表。同时在平台上创建的术语库也可以导出为xlsx格式在本地进行保存。</w:t>
            </w:r>
          </w:p>
        </w:tc>
      </w:tr>
      <w:tr w:rsidR="00FD77D4" w:rsidRPr="00FD77D4" w14:paraId="25E4B881" w14:textId="77777777" w:rsidTr="006C6FA0">
        <w:trPr>
          <w:gridAfter w:val="1"/>
          <w:wAfter w:w="1422" w:type="dxa"/>
          <w:trHeight w:val="55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9D84" w14:textId="77777777" w:rsidR="00FD77D4" w:rsidRPr="00FD77D4" w:rsidRDefault="00FD77D4" w:rsidP="006C6FA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9D9C" w14:textId="77777777" w:rsidR="00FD77D4" w:rsidRPr="00C27859" w:rsidRDefault="00FD77D4" w:rsidP="006C6F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2785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编辑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162F" w14:textId="66EA8841" w:rsidR="00FD77D4" w:rsidRPr="00FD77D4" w:rsidRDefault="00FD77D4" w:rsidP="006C6F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D77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添加术语：添加术语。在翻译过程中，选中句段中的某一个词，可以点击“添加至术语库”按钮，在跳出的表单中输入术语翻译，即可添加至术语库。</w:t>
            </w:r>
          </w:p>
        </w:tc>
      </w:tr>
      <w:tr w:rsidR="00FD77D4" w:rsidRPr="00FD77D4" w14:paraId="741F6008" w14:textId="77777777" w:rsidTr="006C6FA0">
        <w:trPr>
          <w:gridAfter w:val="1"/>
          <w:wAfter w:w="1422" w:type="dxa"/>
          <w:trHeight w:val="110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DAAB" w14:textId="77777777" w:rsidR="00FD77D4" w:rsidRPr="00FD77D4" w:rsidRDefault="00FD77D4" w:rsidP="006C6FA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8227" w14:textId="77777777" w:rsidR="00FD77D4" w:rsidRPr="00C27859" w:rsidRDefault="00FD77D4" w:rsidP="006C6F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D633" w14:textId="0DB50FFC" w:rsidR="00FD77D4" w:rsidRPr="00FD77D4" w:rsidRDefault="00FD77D4" w:rsidP="006C6F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D77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B独立编辑界面：术语库有独立编辑页面，可以手动添加、修改、删除某一条术语。一条术语对的属性包括：</w:t>
            </w:r>
            <w:r w:rsidR="004B1A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源文本</w:t>
            </w:r>
            <w:r w:rsidRPr="00FD77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="004B1A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目标文本、</w:t>
            </w:r>
            <w:r w:rsidRPr="00FD77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定义。</w:t>
            </w:r>
          </w:p>
        </w:tc>
      </w:tr>
      <w:tr w:rsidR="00FD77D4" w:rsidRPr="00FD77D4" w14:paraId="4E84771F" w14:textId="77777777" w:rsidTr="006C6FA0">
        <w:trPr>
          <w:gridAfter w:val="1"/>
          <w:wAfter w:w="1422" w:type="dxa"/>
          <w:trHeight w:val="31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F655" w14:textId="77777777" w:rsidR="00FD77D4" w:rsidRPr="00FD77D4" w:rsidRDefault="00FD77D4" w:rsidP="006C6FA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1C94" w14:textId="77777777" w:rsidR="00FD77D4" w:rsidRPr="00C27859" w:rsidRDefault="00FD77D4" w:rsidP="006C6F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2785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匹配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43CA" w14:textId="77777777" w:rsidR="00FD77D4" w:rsidRPr="00FD77D4" w:rsidRDefault="00FD77D4" w:rsidP="006C6F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D77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点击某</w:t>
            </w:r>
            <w:proofErr w:type="gramEnd"/>
            <w:r w:rsidRPr="00FD77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句段，在翻译结果处会自动出现翻译记忆匹配结果，且会显示匹配率。</w:t>
            </w:r>
          </w:p>
        </w:tc>
      </w:tr>
      <w:tr w:rsidR="006C6FA0" w:rsidRPr="00FD77D4" w14:paraId="0D5866A8" w14:textId="77777777" w:rsidTr="00ED5FBD">
        <w:trPr>
          <w:trHeight w:val="62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B8D4" w14:textId="77777777" w:rsidR="006C6FA0" w:rsidRPr="00FD77D4" w:rsidRDefault="006C6FA0" w:rsidP="006C6FA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6B51" w14:textId="77777777" w:rsidR="006C6FA0" w:rsidRPr="00C27859" w:rsidRDefault="006C6FA0" w:rsidP="006C6F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D526" w14:textId="77777777" w:rsidR="006C6FA0" w:rsidRPr="00FD77D4" w:rsidRDefault="006C6FA0" w:rsidP="006C6F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DAAA" w14:textId="77777777" w:rsidR="006C6FA0" w:rsidRPr="00FD77D4" w:rsidRDefault="006C6FA0" w:rsidP="006C6F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C6FA0" w:rsidRPr="00FD77D4" w14:paraId="1472EF2A" w14:textId="77777777" w:rsidTr="006C6FA0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E5AB" w14:textId="77777777" w:rsidR="006C6FA0" w:rsidRPr="00FD77D4" w:rsidRDefault="006C6FA0" w:rsidP="006C6FA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FD77D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账号模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BC17" w14:textId="77777777" w:rsidR="006C6FA0" w:rsidRPr="00C27859" w:rsidRDefault="006C6FA0" w:rsidP="006C6F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2785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普通</w:t>
            </w:r>
          </w:p>
          <w:p w14:paraId="6D859228" w14:textId="063C7DE6" w:rsidR="006C6FA0" w:rsidRPr="00C27859" w:rsidRDefault="006C6FA0" w:rsidP="006C6F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2785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译员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FBD9" w14:textId="55173431" w:rsidR="006C6FA0" w:rsidRPr="000E59CD" w:rsidRDefault="006C6FA0" w:rsidP="006C6FA0">
            <w:pPr>
              <w:widowControl/>
              <w:jc w:val="left"/>
              <w:rPr>
                <w:rFonts w:ascii="等线" w:hAnsi="等线" w:cs="宋体" w:hint="eastAsia"/>
                <w:color w:val="FF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可以注册账号，以使用该工具功能对自己上传至数据库的数据进行相应的操作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1422" w:type="dxa"/>
            <w:vMerge/>
            <w:vAlign w:val="center"/>
            <w:hideMark/>
          </w:tcPr>
          <w:p w14:paraId="497E7C4A" w14:textId="77777777" w:rsidR="006C6FA0" w:rsidRPr="00FD77D4" w:rsidRDefault="006C6FA0" w:rsidP="006C6FA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C6FA0" w:rsidRPr="00FD77D4" w14:paraId="7821B136" w14:textId="77777777" w:rsidTr="0062602E">
        <w:trPr>
          <w:trHeight w:val="552"/>
        </w:trPr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BDE8" w14:textId="02DFEA0D" w:rsidR="006C6FA0" w:rsidRPr="00C27859" w:rsidRDefault="006C6FA0" w:rsidP="006C6F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6FA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回收站模块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263B" w14:textId="550AF35F" w:rsidR="006C6FA0" w:rsidRDefault="006C6FA0" w:rsidP="006C6FA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6FA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、文件、翻译记忆表、术语表在删除后，会保存在回收站中。回收站中的内容在各部分前端页面不会显示。回收站中可恢复被删除内容，使其重新显示在原页面。也可彻底删除，彻底删除时，表对应的具体术语、翻译记忆、待翻译词条也会随之删除。</w:t>
            </w:r>
          </w:p>
        </w:tc>
        <w:tc>
          <w:tcPr>
            <w:tcW w:w="1422" w:type="dxa"/>
            <w:vAlign w:val="center"/>
          </w:tcPr>
          <w:p w14:paraId="7BA15AB4" w14:textId="77777777" w:rsidR="006C6FA0" w:rsidRPr="00FD77D4" w:rsidRDefault="006C6FA0" w:rsidP="006C6FA0">
            <w:pPr>
              <w:widowControl/>
              <w:ind w:leftChars="-454" w:left="-953" w:rightChars="625" w:right="1313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3F98F68" w14:textId="13DF5B85" w:rsidR="00076E6A" w:rsidRPr="00015974" w:rsidRDefault="00537BD9" w:rsidP="00015974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 xml:space="preserve">. </w:t>
      </w:r>
      <w:r>
        <w:rPr>
          <w:rFonts w:hint="eastAsia"/>
        </w:rPr>
        <w:t>数据需求</w:t>
      </w:r>
    </w:p>
    <w:p w14:paraId="4B331A52" w14:textId="77777777" w:rsidR="00C14990" w:rsidRDefault="00C14990" w:rsidP="00076E6A">
      <w:pPr>
        <w:keepNext/>
        <w:jc w:val="center"/>
        <w:rPr>
          <w:rFonts w:ascii="宋体" w:eastAsia="宋体" w:hAnsi="宋体"/>
          <w:noProof/>
        </w:rPr>
      </w:pPr>
    </w:p>
    <w:p w14:paraId="5AB1E082" w14:textId="310C9815" w:rsidR="00076E6A" w:rsidRDefault="00C14990" w:rsidP="00076E6A">
      <w:pPr>
        <w:keepNext/>
        <w:jc w:val="center"/>
      </w:pPr>
      <w:r>
        <w:rPr>
          <w:rFonts w:ascii="宋体" w:eastAsia="宋体" w:hAnsi="宋体" w:hint="eastAsia"/>
          <w:noProof/>
        </w:rPr>
        <w:drawing>
          <wp:inline distT="0" distB="0" distL="0" distR="0" wp14:anchorId="565D27D2" wp14:editId="0CC2597F">
            <wp:extent cx="4797190" cy="31089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73"/>
                    <a:stretch/>
                  </pic:blipFill>
                  <pic:spPr bwMode="auto">
                    <a:xfrm>
                      <a:off x="0" y="0"/>
                      <a:ext cx="4801213" cy="311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EBD05" w14:textId="2F36D9AA" w:rsidR="00076E6A" w:rsidRPr="00015974" w:rsidRDefault="00076E6A" w:rsidP="00015974">
      <w:pPr>
        <w:pStyle w:val="ab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4DD4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数据库</w:t>
      </w:r>
      <w:r>
        <w:rPr>
          <w:rFonts w:hint="eastAsia"/>
        </w:rPr>
        <w:t>-</w:t>
      </w:r>
      <w:r>
        <w:rPr>
          <w:rFonts w:hint="eastAsia"/>
        </w:rPr>
        <w:t>逻辑关系图</w:t>
      </w:r>
    </w:p>
    <w:p w14:paraId="3B593711" w14:textId="0D8C7A2F" w:rsidR="004202B6" w:rsidRDefault="00537BD9" w:rsidP="00FD77D4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 xml:space="preserve">. </w:t>
      </w:r>
      <w:r>
        <w:rPr>
          <w:rFonts w:hint="eastAsia"/>
        </w:rPr>
        <w:t>用户界面</w:t>
      </w:r>
    </w:p>
    <w:p w14:paraId="4398F8BC" w14:textId="5A1E6443" w:rsidR="00076E6A" w:rsidRDefault="00D65D7C" w:rsidP="00015974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51803DA2" wp14:editId="670F7F29">
            <wp:extent cx="3981600" cy="2811600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28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B222E" w14:textId="2C9DF733" w:rsidR="00076E6A" w:rsidRDefault="00076E6A" w:rsidP="00076E6A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4DD4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前端</w:t>
      </w:r>
      <w:r>
        <w:rPr>
          <w:rFonts w:hint="eastAsia"/>
        </w:rPr>
        <w:t>-</w:t>
      </w:r>
      <w:r>
        <w:rPr>
          <w:rFonts w:hint="eastAsia"/>
        </w:rPr>
        <w:t>注册</w:t>
      </w:r>
    </w:p>
    <w:p w14:paraId="2F41080A" w14:textId="77777777" w:rsidR="00076E6A" w:rsidRDefault="00D65D7C" w:rsidP="00015974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6924C9C0" wp14:editId="588E23D5">
            <wp:extent cx="4010400" cy="2833200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0" cy="28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E387B" w14:textId="65814C22" w:rsidR="00076E6A" w:rsidRDefault="00076E6A" w:rsidP="00076E6A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4DD4">
        <w:rPr>
          <w:noProof/>
        </w:rPr>
        <w:t>3</w:t>
      </w:r>
      <w:r>
        <w:fldChar w:fldCharType="end"/>
      </w:r>
      <w:r>
        <w:t xml:space="preserve"> </w:t>
      </w:r>
      <w:r w:rsidRPr="00661CB2">
        <w:rPr>
          <w:rFonts w:hint="eastAsia"/>
        </w:rPr>
        <w:t>前端</w:t>
      </w:r>
      <w:r w:rsidRPr="00661CB2">
        <w:t>-</w:t>
      </w:r>
      <w:r>
        <w:rPr>
          <w:rFonts w:hint="eastAsia"/>
        </w:rPr>
        <w:t>首页</w:t>
      </w:r>
    </w:p>
    <w:p w14:paraId="405E92D6" w14:textId="77777777" w:rsidR="00076E6A" w:rsidRDefault="00A348E4" w:rsidP="00015974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674E6FE6" wp14:editId="60017759">
            <wp:extent cx="3996000" cy="282600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FB94" w14:textId="387C2305" w:rsidR="00076E6A" w:rsidRDefault="00076E6A" w:rsidP="00076E6A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4DD4">
        <w:rPr>
          <w:noProof/>
        </w:rPr>
        <w:t>4</w:t>
      </w:r>
      <w:r>
        <w:fldChar w:fldCharType="end"/>
      </w:r>
      <w:r>
        <w:t xml:space="preserve"> </w:t>
      </w:r>
      <w:r w:rsidRPr="006A7262">
        <w:rPr>
          <w:rFonts w:hint="eastAsia"/>
        </w:rPr>
        <w:t>前端</w:t>
      </w:r>
      <w:r w:rsidRPr="006A7262">
        <w:t>-</w:t>
      </w:r>
      <w:r>
        <w:rPr>
          <w:rFonts w:hint="eastAsia"/>
        </w:rPr>
        <w:t>用户登录</w:t>
      </w:r>
    </w:p>
    <w:p w14:paraId="3F2ABF15" w14:textId="65F16B02" w:rsidR="00F75039" w:rsidRDefault="00A348E4" w:rsidP="00F75039">
      <w:pPr>
        <w:keepNext/>
        <w:jc w:val="center"/>
        <w:rPr>
          <w:rFonts w:hint="eastAsia"/>
        </w:rPr>
      </w:pPr>
      <w:r>
        <w:rPr>
          <w:b/>
          <w:bCs/>
          <w:noProof/>
        </w:rPr>
        <w:lastRenderedPageBreak/>
        <w:drawing>
          <wp:inline distT="0" distB="0" distL="0" distR="0" wp14:anchorId="133E953E" wp14:editId="334C6A6C">
            <wp:extent cx="3996000" cy="282600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9284" w14:textId="79A31885" w:rsidR="00076E6A" w:rsidRDefault="00076E6A" w:rsidP="00076E6A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24DD4">
        <w:rPr>
          <w:noProof/>
        </w:rPr>
        <w:t>5</w:t>
      </w:r>
      <w:r>
        <w:fldChar w:fldCharType="end"/>
      </w:r>
      <w:r>
        <w:t xml:space="preserve"> </w:t>
      </w:r>
      <w:r w:rsidRPr="003B748A">
        <w:rPr>
          <w:rFonts w:hint="eastAsia"/>
        </w:rPr>
        <w:t>前端</w:t>
      </w:r>
      <w:r w:rsidRPr="003B748A">
        <w:t>-</w:t>
      </w:r>
      <w:r>
        <w:rPr>
          <w:rFonts w:hint="eastAsia"/>
        </w:rPr>
        <w:t>译员界面</w:t>
      </w:r>
    </w:p>
    <w:p w14:paraId="00F09CA2" w14:textId="77777777" w:rsidR="00F75039" w:rsidRPr="00F75039" w:rsidRDefault="00F75039" w:rsidP="00F75039">
      <w:pPr>
        <w:rPr>
          <w:rFonts w:hint="eastAsia"/>
        </w:rPr>
      </w:pPr>
    </w:p>
    <w:p w14:paraId="1F058F99" w14:textId="77777777" w:rsidR="00451340" w:rsidRDefault="00A348E4" w:rsidP="00015974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7FC4DD60" wp14:editId="159B89F4">
            <wp:extent cx="3996000" cy="2826000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A00C" w14:textId="4EAE916E" w:rsidR="00451340" w:rsidRDefault="00451340" w:rsidP="00451340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15974">
        <w:rPr>
          <w:rFonts w:hint="eastAsia"/>
        </w:rPr>
        <w:t>6</w:t>
      </w:r>
      <w:r>
        <w:t xml:space="preserve"> </w:t>
      </w:r>
      <w:r w:rsidRPr="00201DB6">
        <w:rPr>
          <w:rFonts w:hint="eastAsia"/>
        </w:rPr>
        <w:t>前端</w:t>
      </w:r>
      <w:r w:rsidRPr="00201DB6">
        <w:t>-</w:t>
      </w:r>
      <w:r>
        <w:rPr>
          <w:rFonts w:hint="eastAsia"/>
        </w:rPr>
        <w:t>项目界面</w:t>
      </w:r>
    </w:p>
    <w:p w14:paraId="4D3233FB" w14:textId="77777777" w:rsidR="00451340" w:rsidRDefault="00A348E4" w:rsidP="00F75039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68C54033" wp14:editId="73B3509F">
            <wp:extent cx="3992400" cy="280800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400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FC87" w14:textId="50D24094" w:rsidR="00451340" w:rsidRDefault="00451340" w:rsidP="00F75039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75039">
        <w:rPr>
          <w:rFonts w:hint="eastAsia"/>
        </w:rPr>
        <w:t>7</w:t>
      </w:r>
      <w:r>
        <w:t xml:space="preserve"> </w:t>
      </w:r>
      <w:r w:rsidRPr="003B14EE">
        <w:rPr>
          <w:rFonts w:hint="eastAsia"/>
        </w:rPr>
        <w:t>前端</w:t>
      </w:r>
      <w:r w:rsidRPr="003B14EE">
        <w:t>-</w:t>
      </w:r>
      <w:r>
        <w:rPr>
          <w:rFonts w:hint="eastAsia"/>
        </w:rPr>
        <w:t>项目内界面</w:t>
      </w:r>
    </w:p>
    <w:p w14:paraId="2D043C4B" w14:textId="77777777" w:rsidR="00F75039" w:rsidRPr="00F75039" w:rsidRDefault="00F75039" w:rsidP="00F75039">
      <w:pPr>
        <w:rPr>
          <w:rFonts w:hint="eastAsia"/>
        </w:rPr>
      </w:pPr>
    </w:p>
    <w:p w14:paraId="046322DC" w14:textId="77777777" w:rsidR="00451340" w:rsidRDefault="00A348E4" w:rsidP="00F75039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6AE7EE37" wp14:editId="4128D62D">
            <wp:extent cx="3996000" cy="282600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058C" w14:textId="37A6C29B" w:rsidR="00451340" w:rsidRDefault="00451340" w:rsidP="00451340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75039">
        <w:rPr>
          <w:rFonts w:hint="eastAsia"/>
        </w:rPr>
        <w:t>8</w:t>
      </w:r>
      <w:r>
        <w:t xml:space="preserve"> </w:t>
      </w:r>
      <w:r w:rsidRPr="00AA0D84">
        <w:rPr>
          <w:rFonts w:hint="eastAsia"/>
        </w:rPr>
        <w:t>前端</w:t>
      </w:r>
      <w:r w:rsidRPr="00AA0D84">
        <w:t>-</w:t>
      </w:r>
      <w:r>
        <w:rPr>
          <w:rFonts w:hint="eastAsia"/>
        </w:rPr>
        <w:t>翻译记忆库界面</w:t>
      </w:r>
    </w:p>
    <w:p w14:paraId="5C0D3C5B" w14:textId="77777777" w:rsidR="00451340" w:rsidRDefault="00A348E4" w:rsidP="00F75039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4F91AB7F" wp14:editId="56AD6446">
            <wp:extent cx="3992400" cy="2811600"/>
            <wp:effectExtent l="0" t="0" r="8255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400" cy="28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15664" w14:textId="3AF61001" w:rsidR="00451340" w:rsidRDefault="00451340" w:rsidP="00451340">
      <w:pPr>
        <w:pStyle w:val="ab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75039">
        <w:rPr>
          <w:rFonts w:hint="eastAsia"/>
        </w:rPr>
        <w:t>9</w:t>
      </w:r>
      <w:r>
        <w:t xml:space="preserve"> </w:t>
      </w:r>
      <w:r w:rsidRPr="00FA4EED">
        <w:rPr>
          <w:rFonts w:hint="eastAsia"/>
        </w:rPr>
        <w:t>前端</w:t>
      </w:r>
      <w:r w:rsidRPr="00FA4EED">
        <w:t>-</w:t>
      </w:r>
      <w:r>
        <w:rPr>
          <w:rFonts w:hint="eastAsia"/>
          <w:noProof/>
        </w:rPr>
        <w:t>术语库界面</w:t>
      </w:r>
    </w:p>
    <w:p w14:paraId="0CD0D5D3" w14:textId="77777777" w:rsidR="00F75039" w:rsidRPr="00F75039" w:rsidRDefault="00F75039" w:rsidP="00F75039">
      <w:pPr>
        <w:rPr>
          <w:rFonts w:hint="eastAsia"/>
        </w:rPr>
      </w:pPr>
    </w:p>
    <w:p w14:paraId="1B89F902" w14:textId="77777777" w:rsidR="00451340" w:rsidRDefault="00A348E4" w:rsidP="00F75039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42092AA0" wp14:editId="54ECA8CC">
            <wp:extent cx="3992400" cy="279000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4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2AD8" w14:textId="00E07F22" w:rsidR="00CA0BC5" w:rsidRDefault="00451340" w:rsidP="002F2374">
      <w:pPr>
        <w:pStyle w:val="ab"/>
        <w:jc w:val="center"/>
        <w:rPr>
          <w:b/>
          <w:bCs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75039">
        <w:rPr>
          <w:rFonts w:hint="eastAsia"/>
        </w:rPr>
        <w:t>10</w:t>
      </w:r>
      <w:r>
        <w:t xml:space="preserve"> </w:t>
      </w:r>
      <w:r w:rsidRPr="001612D5">
        <w:rPr>
          <w:rFonts w:hint="eastAsia"/>
        </w:rPr>
        <w:t>前端</w:t>
      </w:r>
      <w:r w:rsidRPr="001612D5">
        <w:t>-</w:t>
      </w:r>
      <w:r>
        <w:rPr>
          <w:rFonts w:hint="eastAsia"/>
        </w:rPr>
        <w:t>回收站界面</w:t>
      </w:r>
    </w:p>
    <w:p w14:paraId="6C8D880C" w14:textId="77777777" w:rsidR="002F2374" w:rsidRDefault="00D65D7C" w:rsidP="00F75039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1F0B83A3" wp14:editId="711AB383">
            <wp:extent cx="4504414" cy="272556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13" cy="27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20020" w14:textId="7E54F36D" w:rsidR="00D65D7C" w:rsidRDefault="002F2374" w:rsidP="002F2374">
      <w:pPr>
        <w:pStyle w:val="ab"/>
        <w:jc w:val="center"/>
        <w:rPr>
          <w:b/>
          <w:bCs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75039">
        <w:rPr>
          <w:rFonts w:hint="eastAsia"/>
        </w:rPr>
        <w:t>11</w:t>
      </w:r>
      <w:r>
        <w:t xml:space="preserve"> </w:t>
      </w:r>
      <w:r w:rsidRPr="00950D90">
        <w:rPr>
          <w:rFonts w:hint="eastAsia"/>
        </w:rPr>
        <w:t>前端</w:t>
      </w:r>
      <w:r w:rsidRPr="00950D90">
        <w:t>-</w:t>
      </w:r>
      <w:r>
        <w:rPr>
          <w:rFonts w:hint="eastAsia"/>
        </w:rPr>
        <w:t>文档翻译界面</w:t>
      </w:r>
    </w:p>
    <w:p w14:paraId="68A26476" w14:textId="77777777" w:rsidR="004202B6" w:rsidRDefault="00537BD9" w:rsidP="00FD77D4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 xml:space="preserve">. </w:t>
      </w:r>
      <w:r>
        <w:rPr>
          <w:rFonts w:hint="eastAsia"/>
        </w:rPr>
        <w:t>环境</w:t>
      </w:r>
    </w:p>
    <w:p w14:paraId="693BC581" w14:textId="67ADA290" w:rsidR="003C0657" w:rsidRDefault="003C0657">
      <w:pPr>
        <w:rPr>
          <w:rFonts w:ascii="宋体" w:eastAsia="宋体" w:hAnsi="宋体" w:cs="微软雅黑"/>
        </w:rPr>
      </w:pPr>
      <w:r>
        <w:rPr>
          <w:b/>
          <w:bCs/>
        </w:rPr>
        <w:tab/>
      </w:r>
      <w:r w:rsidR="00CA0BC5" w:rsidRPr="006F4531">
        <w:rPr>
          <w:rFonts w:ascii="宋体" w:eastAsia="宋体" w:hAnsi="宋体" w:hint="eastAsia"/>
          <w:b/>
          <w:sz w:val="32"/>
        </w:rPr>
        <w:t>开发</w:t>
      </w:r>
      <w:r w:rsidR="00CA0BC5" w:rsidRPr="006F4531">
        <w:rPr>
          <w:rFonts w:ascii="宋体" w:eastAsia="宋体" w:hAnsi="宋体" w:cs="微软雅黑" w:hint="eastAsia"/>
          <w:b/>
          <w:sz w:val="32"/>
        </w:rPr>
        <w:t>环境</w:t>
      </w:r>
    </w:p>
    <w:p w14:paraId="72820672" w14:textId="317B69AD" w:rsidR="00F1540B" w:rsidRPr="00CE4DA6" w:rsidRDefault="003C0657">
      <w:pPr>
        <w:rPr>
          <w:rFonts w:ascii="宋体" w:eastAsia="宋体" w:hAnsi="宋体" w:cs="微软雅黑"/>
          <w:b/>
          <w:sz w:val="24"/>
        </w:rPr>
      </w:pPr>
      <w:r>
        <w:rPr>
          <w:rFonts w:ascii="宋体" w:eastAsia="宋体" w:hAnsi="宋体" w:cs="微软雅黑"/>
        </w:rPr>
        <w:tab/>
      </w:r>
      <w:r w:rsidR="00F1540B" w:rsidRPr="006F4531">
        <w:rPr>
          <w:rFonts w:ascii="宋体" w:eastAsia="宋体" w:hAnsi="宋体" w:cs="微软雅黑" w:hint="eastAsia"/>
          <w:b/>
          <w:sz w:val="28"/>
        </w:rPr>
        <w:t>数据库</w:t>
      </w:r>
    </w:p>
    <w:p w14:paraId="533E1683" w14:textId="42C39BA0" w:rsidR="00F1540B" w:rsidRPr="00CE4DA6" w:rsidRDefault="00F1540B">
      <w:pPr>
        <w:rPr>
          <w:rFonts w:ascii="宋体" w:eastAsia="宋体" w:hAnsi="宋体" w:cs="微软雅黑"/>
          <w:sz w:val="24"/>
        </w:rPr>
      </w:pPr>
      <w:r w:rsidRPr="00CE4DA6">
        <w:rPr>
          <w:rFonts w:ascii="宋体" w:eastAsia="宋体" w:hAnsi="宋体" w:cs="微软雅黑"/>
          <w:sz w:val="24"/>
        </w:rPr>
        <w:tab/>
      </w:r>
      <w:r w:rsidRPr="00CE4DA6">
        <w:rPr>
          <w:rFonts w:ascii="宋体" w:eastAsia="宋体" w:hAnsi="宋体" w:cs="微软雅黑"/>
          <w:sz w:val="24"/>
        </w:rPr>
        <w:tab/>
      </w:r>
      <w:r w:rsidR="00CA0BC5" w:rsidRPr="00CE4DA6">
        <w:rPr>
          <w:rFonts w:ascii="宋体" w:eastAsia="宋体" w:hAnsi="宋体" w:cs="微软雅黑" w:hint="eastAsia"/>
          <w:sz w:val="24"/>
        </w:rPr>
        <w:t>XAMPP，</w:t>
      </w:r>
      <w:proofErr w:type="spellStart"/>
      <w:r w:rsidRPr="00CE4DA6">
        <w:rPr>
          <w:rFonts w:ascii="宋体" w:eastAsia="宋体" w:hAnsi="宋体" w:cs="微软雅黑" w:hint="eastAsia"/>
          <w:sz w:val="24"/>
        </w:rPr>
        <w:t>Mysql</w:t>
      </w:r>
      <w:proofErr w:type="spellEnd"/>
    </w:p>
    <w:p w14:paraId="65362C7A" w14:textId="46ABF4AB" w:rsidR="00525F08" w:rsidRPr="00CE4DA6" w:rsidRDefault="00525F08">
      <w:pPr>
        <w:rPr>
          <w:rFonts w:ascii="宋体" w:eastAsia="宋体" w:hAnsi="宋体" w:cs="微软雅黑"/>
          <w:b/>
          <w:sz w:val="24"/>
        </w:rPr>
      </w:pPr>
      <w:r w:rsidRPr="00CE4DA6">
        <w:rPr>
          <w:rFonts w:ascii="宋体" w:eastAsia="宋体" w:hAnsi="宋体" w:cs="微软雅黑"/>
          <w:sz w:val="24"/>
        </w:rPr>
        <w:tab/>
      </w:r>
      <w:r w:rsidRPr="006F4531">
        <w:rPr>
          <w:rFonts w:ascii="宋体" w:eastAsia="宋体" w:hAnsi="宋体" w:cs="微软雅黑" w:hint="eastAsia"/>
          <w:b/>
          <w:sz w:val="28"/>
        </w:rPr>
        <w:t>编程语言</w:t>
      </w:r>
    </w:p>
    <w:p w14:paraId="721BAE54" w14:textId="77777777" w:rsidR="00525F08" w:rsidRPr="00CE4DA6" w:rsidRDefault="00F1540B">
      <w:pPr>
        <w:rPr>
          <w:rFonts w:ascii="宋体" w:eastAsia="宋体" w:hAnsi="宋体" w:cs="微软雅黑"/>
          <w:sz w:val="24"/>
        </w:rPr>
      </w:pPr>
      <w:r w:rsidRPr="00CE4DA6">
        <w:rPr>
          <w:rFonts w:ascii="宋体" w:eastAsia="宋体" w:hAnsi="宋体" w:cs="微软雅黑"/>
          <w:sz w:val="24"/>
        </w:rPr>
        <w:tab/>
      </w:r>
      <w:r w:rsidR="00525F08" w:rsidRPr="00CE4DA6">
        <w:rPr>
          <w:rFonts w:ascii="宋体" w:eastAsia="宋体" w:hAnsi="宋体" w:cs="微软雅黑"/>
          <w:sz w:val="24"/>
        </w:rPr>
        <w:tab/>
      </w:r>
      <w:r w:rsidR="00EE08EB" w:rsidRPr="00CE4DA6">
        <w:rPr>
          <w:rFonts w:ascii="宋体" w:eastAsia="宋体" w:hAnsi="宋体" w:cs="微软雅黑" w:hint="eastAsia"/>
          <w:sz w:val="24"/>
        </w:rPr>
        <w:t>P</w:t>
      </w:r>
      <w:r w:rsidR="00EE08EB" w:rsidRPr="00CE4DA6">
        <w:rPr>
          <w:rFonts w:ascii="宋体" w:eastAsia="宋体" w:hAnsi="宋体" w:cs="微软雅黑"/>
          <w:sz w:val="24"/>
        </w:rPr>
        <w:t>HP</w:t>
      </w:r>
      <w:r w:rsidR="00EE08EB" w:rsidRPr="00CE4DA6">
        <w:rPr>
          <w:rFonts w:ascii="宋体" w:eastAsia="宋体" w:hAnsi="宋体" w:cs="微软雅黑" w:hint="eastAsia"/>
          <w:sz w:val="24"/>
        </w:rPr>
        <w:t>，</w:t>
      </w:r>
      <w:r w:rsidR="00EE08EB" w:rsidRPr="00CE4DA6">
        <w:rPr>
          <w:rFonts w:ascii="宋体" w:eastAsia="宋体" w:hAnsi="宋体" w:cs="微软雅黑"/>
          <w:sz w:val="24"/>
        </w:rPr>
        <w:t>P</w:t>
      </w:r>
      <w:r w:rsidR="00EE08EB" w:rsidRPr="00CE4DA6">
        <w:rPr>
          <w:rFonts w:ascii="宋体" w:eastAsia="宋体" w:hAnsi="宋体" w:cs="微软雅黑" w:hint="eastAsia"/>
          <w:sz w:val="24"/>
        </w:rPr>
        <w:t>ython3，</w:t>
      </w:r>
    </w:p>
    <w:p w14:paraId="008E3476" w14:textId="5519DCC4" w:rsidR="00525F08" w:rsidRPr="00CE4DA6" w:rsidRDefault="00525F08">
      <w:pPr>
        <w:rPr>
          <w:rFonts w:ascii="宋体" w:eastAsia="宋体" w:hAnsi="宋体" w:cs="微软雅黑"/>
          <w:b/>
          <w:sz w:val="24"/>
        </w:rPr>
      </w:pPr>
      <w:r w:rsidRPr="00CE4DA6">
        <w:rPr>
          <w:rFonts w:ascii="宋体" w:eastAsia="宋体" w:hAnsi="宋体" w:cs="微软雅黑"/>
          <w:sz w:val="24"/>
        </w:rPr>
        <w:tab/>
      </w:r>
      <w:r w:rsidRPr="006F4531">
        <w:rPr>
          <w:rFonts w:ascii="宋体" w:eastAsia="宋体" w:hAnsi="宋体" w:cs="微软雅黑" w:hint="eastAsia"/>
          <w:b/>
          <w:sz w:val="28"/>
        </w:rPr>
        <w:t>前端</w:t>
      </w:r>
    </w:p>
    <w:p w14:paraId="0B88B2CE" w14:textId="03E711B8" w:rsidR="003C0657" w:rsidRPr="00CE4DA6" w:rsidRDefault="00525F08">
      <w:pPr>
        <w:rPr>
          <w:rFonts w:ascii="宋体" w:eastAsia="宋体" w:hAnsi="宋体" w:cs="微软雅黑"/>
          <w:sz w:val="24"/>
        </w:rPr>
      </w:pPr>
      <w:r w:rsidRPr="00CE4DA6">
        <w:rPr>
          <w:rFonts w:ascii="宋体" w:eastAsia="宋体" w:hAnsi="宋体" w:cs="微软雅黑"/>
          <w:sz w:val="24"/>
        </w:rPr>
        <w:tab/>
      </w:r>
      <w:r w:rsidRPr="00CE4DA6">
        <w:rPr>
          <w:rFonts w:ascii="宋体" w:eastAsia="宋体" w:hAnsi="宋体" w:cs="微软雅黑"/>
          <w:sz w:val="24"/>
        </w:rPr>
        <w:tab/>
      </w:r>
      <w:r w:rsidR="00EE08EB" w:rsidRPr="00CE4DA6">
        <w:rPr>
          <w:rFonts w:ascii="宋体" w:eastAsia="宋体" w:hAnsi="宋体" w:cs="微软雅黑"/>
          <w:sz w:val="24"/>
        </w:rPr>
        <w:t>HTML</w:t>
      </w:r>
      <w:r w:rsidR="00EE08EB" w:rsidRPr="00CE4DA6">
        <w:rPr>
          <w:rFonts w:ascii="宋体" w:eastAsia="宋体" w:hAnsi="宋体" w:cs="微软雅黑" w:hint="eastAsia"/>
          <w:sz w:val="24"/>
        </w:rPr>
        <w:t>5+css</w:t>
      </w:r>
      <w:r w:rsidRPr="00CE4DA6">
        <w:rPr>
          <w:rFonts w:ascii="宋体" w:eastAsia="宋体" w:hAnsi="宋体" w:cs="微软雅黑" w:hint="eastAsia"/>
          <w:sz w:val="24"/>
        </w:rPr>
        <w:t>+javascript</w:t>
      </w:r>
    </w:p>
    <w:p w14:paraId="529F847A" w14:textId="29CC77DE" w:rsidR="00525F08" w:rsidRPr="00CE4DA6" w:rsidRDefault="00525F08">
      <w:pPr>
        <w:rPr>
          <w:rFonts w:ascii="宋体" w:eastAsia="宋体" w:hAnsi="宋体" w:cs="微软雅黑"/>
          <w:sz w:val="24"/>
        </w:rPr>
      </w:pPr>
      <w:r w:rsidRPr="00CE4DA6">
        <w:rPr>
          <w:rFonts w:ascii="宋体" w:eastAsia="宋体" w:hAnsi="宋体" w:cs="微软雅黑"/>
          <w:sz w:val="24"/>
        </w:rPr>
        <w:tab/>
      </w:r>
      <w:r w:rsidRPr="00CE4DA6">
        <w:rPr>
          <w:rFonts w:ascii="宋体" w:eastAsia="宋体" w:hAnsi="宋体" w:cs="微软雅黑"/>
          <w:sz w:val="24"/>
        </w:rPr>
        <w:tab/>
      </w:r>
      <w:r w:rsidRPr="00CE4DA6">
        <w:rPr>
          <w:rFonts w:ascii="宋体" w:eastAsia="宋体" w:hAnsi="宋体" w:cs="微软雅黑" w:hint="eastAsia"/>
          <w:sz w:val="24"/>
        </w:rPr>
        <w:t>Bootstrap前端框架</w:t>
      </w:r>
    </w:p>
    <w:p w14:paraId="73A2D018" w14:textId="77777777" w:rsidR="003C0657" w:rsidRPr="00CE4DA6" w:rsidRDefault="003C0657">
      <w:pPr>
        <w:rPr>
          <w:rFonts w:ascii="宋体" w:eastAsia="宋体" w:hAnsi="宋体" w:cs="微软雅黑"/>
          <w:sz w:val="24"/>
        </w:rPr>
      </w:pPr>
      <w:r w:rsidRPr="00CE4DA6">
        <w:rPr>
          <w:rFonts w:ascii="宋体" w:eastAsia="宋体" w:hAnsi="宋体" w:cs="微软雅黑"/>
          <w:sz w:val="24"/>
        </w:rPr>
        <w:tab/>
      </w:r>
      <w:r w:rsidR="00CA0BC5" w:rsidRPr="006F4531">
        <w:rPr>
          <w:rFonts w:ascii="宋体" w:eastAsia="宋体" w:hAnsi="宋体" w:cs="微软雅黑" w:hint="eastAsia"/>
          <w:b/>
          <w:sz w:val="28"/>
        </w:rPr>
        <w:t>运行环境</w:t>
      </w:r>
    </w:p>
    <w:p w14:paraId="38F4E22D" w14:textId="7A2EA649" w:rsidR="004202B6" w:rsidRPr="00CE4DA6" w:rsidRDefault="003C0657">
      <w:pPr>
        <w:rPr>
          <w:rFonts w:ascii="宋体" w:eastAsia="宋体" w:hAnsi="宋体" w:cs="微软雅黑"/>
          <w:sz w:val="24"/>
        </w:rPr>
      </w:pPr>
      <w:r w:rsidRPr="00CE4DA6">
        <w:rPr>
          <w:rFonts w:ascii="宋体" w:eastAsia="宋体" w:hAnsi="宋体" w:cs="微软雅黑"/>
          <w:sz w:val="24"/>
        </w:rPr>
        <w:tab/>
      </w:r>
      <w:r w:rsidR="00CE4DA6">
        <w:rPr>
          <w:rFonts w:ascii="宋体" w:eastAsia="宋体" w:hAnsi="宋体" w:cs="微软雅黑"/>
          <w:sz w:val="24"/>
        </w:rPr>
        <w:tab/>
      </w:r>
      <w:r w:rsidR="00CA0BC5" w:rsidRPr="00CE4DA6">
        <w:rPr>
          <w:rFonts w:ascii="Times New Roman" w:eastAsia="宋体" w:hAnsi="Times New Roman" w:cs="Times New Roman"/>
          <w:sz w:val="24"/>
        </w:rPr>
        <w:t>Windows1</w:t>
      </w:r>
      <w:r w:rsidR="00CA0BC5" w:rsidRPr="00CE4DA6">
        <w:rPr>
          <w:rFonts w:ascii="宋体" w:eastAsia="宋体" w:hAnsi="宋体" w:cs="微软雅黑" w:hint="eastAsia"/>
          <w:sz w:val="24"/>
        </w:rPr>
        <w:t>0</w:t>
      </w:r>
      <w:r w:rsidRPr="00CE4DA6">
        <w:rPr>
          <w:rFonts w:ascii="宋体" w:eastAsia="宋体" w:hAnsi="宋体" w:cs="微软雅黑" w:hint="eastAsia"/>
          <w:sz w:val="24"/>
        </w:rPr>
        <w:t>系统</w:t>
      </w:r>
    </w:p>
    <w:p w14:paraId="0B39DC16" w14:textId="6AAE26AB" w:rsidR="003C0657" w:rsidRPr="00CE4DA6" w:rsidRDefault="003C0657">
      <w:pPr>
        <w:rPr>
          <w:rFonts w:ascii="宋体" w:eastAsia="宋体" w:hAnsi="宋体"/>
          <w:sz w:val="24"/>
        </w:rPr>
      </w:pPr>
      <w:r w:rsidRPr="00CE4DA6">
        <w:rPr>
          <w:rFonts w:ascii="宋体" w:eastAsia="宋体" w:hAnsi="宋体" w:cs="微软雅黑"/>
          <w:sz w:val="24"/>
        </w:rPr>
        <w:tab/>
      </w:r>
      <w:r w:rsidR="00CE4DA6">
        <w:rPr>
          <w:rFonts w:ascii="宋体" w:eastAsia="宋体" w:hAnsi="宋体" w:cs="微软雅黑"/>
          <w:sz w:val="24"/>
        </w:rPr>
        <w:tab/>
      </w:r>
      <w:r w:rsidRPr="00CE4DA6">
        <w:rPr>
          <w:rFonts w:ascii="Times New Roman" w:eastAsia="宋体" w:hAnsi="Times New Roman" w:cs="Times New Roman"/>
          <w:sz w:val="24"/>
        </w:rPr>
        <w:t>Google Chrome</w:t>
      </w:r>
      <w:r w:rsidRPr="00CE4DA6">
        <w:rPr>
          <w:rFonts w:ascii="宋体" w:eastAsia="宋体" w:hAnsi="宋体" w:cs="微软雅黑" w:hint="eastAsia"/>
          <w:sz w:val="24"/>
        </w:rPr>
        <w:t>浏览器</w:t>
      </w:r>
    </w:p>
    <w:p w14:paraId="2595B3FD" w14:textId="286598C2" w:rsidR="004202B6" w:rsidRDefault="003C0657">
      <w:pPr>
        <w:rPr>
          <w:bCs/>
          <w:sz w:val="24"/>
        </w:rPr>
      </w:pPr>
      <w:r w:rsidRPr="00CE4DA6">
        <w:rPr>
          <w:b/>
          <w:bCs/>
          <w:sz w:val="24"/>
        </w:rPr>
        <w:tab/>
      </w:r>
      <w:r w:rsidR="00CE4DA6">
        <w:rPr>
          <w:b/>
          <w:bCs/>
          <w:sz w:val="24"/>
        </w:rPr>
        <w:tab/>
      </w:r>
      <w:r w:rsidRPr="00CE4DA6">
        <w:rPr>
          <w:rFonts w:ascii="Times New Roman" w:hAnsi="Times New Roman" w:cs="Times New Roman"/>
          <w:bCs/>
          <w:sz w:val="24"/>
        </w:rPr>
        <w:t xml:space="preserve">Microsoft Edge </w:t>
      </w:r>
      <w:r w:rsidRPr="00CE4DA6">
        <w:rPr>
          <w:rFonts w:hint="eastAsia"/>
          <w:bCs/>
          <w:sz w:val="24"/>
        </w:rPr>
        <w:t>浏览器</w:t>
      </w:r>
    </w:p>
    <w:p w14:paraId="5CA2212B" w14:textId="52DF4E87" w:rsidR="00F75039" w:rsidRDefault="00F75039">
      <w:pPr>
        <w:rPr>
          <w:bCs/>
          <w:sz w:val="24"/>
        </w:rPr>
      </w:pPr>
    </w:p>
    <w:p w14:paraId="5BD47E10" w14:textId="01F510AC" w:rsidR="00F75039" w:rsidRDefault="00F75039">
      <w:pPr>
        <w:rPr>
          <w:bCs/>
          <w:sz w:val="24"/>
        </w:rPr>
      </w:pPr>
    </w:p>
    <w:p w14:paraId="318D3655" w14:textId="77777777" w:rsidR="00F75039" w:rsidRPr="00CE4DA6" w:rsidRDefault="00F75039">
      <w:pPr>
        <w:rPr>
          <w:rFonts w:hint="eastAsia"/>
          <w:bCs/>
          <w:sz w:val="24"/>
        </w:rPr>
      </w:pPr>
    </w:p>
    <w:p w14:paraId="02D90D6E" w14:textId="11784A87" w:rsidR="00CC06F2" w:rsidRDefault="00FD77D4" w:rsidP="00FD77D4">
      <w:pPr>
        <w:pStyle w:val="1"/>
      </w:pPr>
      <w:r>
        <w:rPr>
          <w:rFonts w:hint="eastAsia"/>
        </w:rPr>
        <w:lastRenderedPageBreak/>
        <w:t>六</w:t>
      </w:r>
      <w:r w:rsidR="00CC06F2">
        <w:rPr>
          <w:rFonts w:hint="eastAsia"/>
        </w:rPr>
        <w:t>．功能框架图</w:t>
      </w:r>
    </w:p>
    <w:p w14:paraId="0556A34B" w14:textId="67C329E5" w:rsidR="00CC06F2" w:rsidRDefault="00CC06F2">
      <w:pPr>
        <w:rPr>
          <w:b/>
          <w:bCs/>
        </w:rPr>
      </w:pPr>
    </w:p>
    <w:p w14:paraId="5EBC9480" w14:textId="60DE1B4E" w:rsidR="00424DD4" w:rsidRDefault="00C10D78" w:rsidP="00424DD4">
      <w:pPr>
        <w:keepNext/>
      </w:pPr>
      <w:r>
        <w:rPr>
          <w:b/>
          <w:bCs/>
          <w:noProof/>
        </w:rPr>
        <w:drawing>
          <wp:inline distT="0" distB="0" distL="0" distR="0" wp14:anchorId="7C3CECA7" wp14:editId="51A92430">
            <wp:extent cx="5263515" cy="49733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97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B1221" w14:textId="5F1D5899" w:rsidR="00CC06F2" w:rsidRDefault="00424DD4" w:rsidP="00424DD4">
      <w:pPr>
        <w:pStyle w:val="ab"/>
        <w:jc w:val="center"/>
        <w:rPr>
          <w:b/>
          <w:bCs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功能框架图</w:t>
      </w:r>
    </w:p>
    <w:sectPr w:rsidR="00CC06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E67FF" w14:textId="77777777" w:rsidR="000C7384" w:rsidRDefault="000C7384" w:rsidP="00E20E06">
      <w:r>
        <w:separator/>
      </w:r>
    </w:p>
  </w:endnote>
  <w:endnote w:type="continuationSeparator" w:id="0">
    <w:p w14:paraId="633E87E3" w14:textId="77777777" w:rsidR="000C7384" w:rsidRDefault="000C7384" w:rsidP="00E2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0DA4E" w14:textId="77777777" w:rsidR="000C7384" w:rsidRDefault="000C7384" w:rsidP="00E20E06">
      <w:r>
        <w:separator/>
      </w:r>
    </w:p>
  </w:footnote>
  <w:footnote w:type="continuationSeparator" w:id="0">
    <w:p w14:paraId="0CF44D05" w14:textId="77777777" w:rsidR="000C7384" w:rsidRDefault="000C7384" w:rsidP="00E20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2B6"/>
    <w:rsid w:val="B7FF8427"/>
    <w:rsid w:val="DE7686D4"/>
    <w:rsid w:val="DFBF30B8"/>
    <w:rsid w:val="F5F70BC6"/>
    <w:rsid w:val="F5F71833"/>
    <w:rsid w:val="F7DAE086"/>
    <w:rsid w:val="F7ED7039"/>
    <w:rsid w:val="FEDA2FD0"/>
    <w:rsid w:val="FFFF4E61"/>
    <w:rsid w:val="00015974"/>
    <w:rsid w:val="000212AB"/>
    <w:rsid w:val="00044C55"/>
    <w:rsid w:val="00076E6A"/>
    <w:rsid w:val="000C7384"/>
    <w:rsid w:val="000D53E9"/>
    <w:rsid w:val="000E59CD"/>
    <w:rsid w:val="0012769C"/>
    <w:rsid w:val="0019274C"/>
    <w:rsid w:val="001B32B1"/>
    <w:rsid w:val="001D6B43"/>
    <w:rsid w:val="00204A25"/>
    <w:rsid w:val="0021135E"/>
    <w:rsid w:val="00225D4F"/>
    <w:rsid w:val="002347C0"/>
    <w:rsid w:val="00260F18"/>
    <w:rsid w:val="00261154"/>
    <w:rsid w:val="002B2ED0"/>
    <w:rsid w:val="002F2374"/>
    <w:rsid w:val="00301553"/>
    <w:rsid w:val="003657B3"/>
    <w:rsid w:val="0037039F"/>
    <w:rsid w:val="003A1B89"/>
    <w:rsid w:val="003B31D6"/>
    <w:rsid w:val="003C0657"/>
    <w:rsid w:val="003E7D06"/>
    <w:rsid w:val="004018FD"/>
    <w:rsid w:val="004202B6"/>
    <w:rsid w:val="004206F8"/>
    <w:rsid w:val="00424014"/>
    <w:rsid w:val="00424DD4"/>
    <w:rsid w:val="004434AB"/>
    <w:rsid w:val="00451340"/>
    <w:rsid w:val="0047614C"/>
    <w:rsid w:val="004859B2"/>
    <w:rsid w:val="004A083E"/>
    <w:rsid w:val="004A395E"/>
    <w:rsid w:val="004B1A3C"/>
    <w:rsid w:val="004D178C"/>
    <w:rsid w:val="004F0264"/>
    <w:rsid w:val="00502655"/>
    <w:rsid w:val="005176AC"/>
    <w:rsid w:val="00525F08"/>
    <w:rsid w:val="00537BD9"/>
    <w:rsid w:val="00552D2C"/>
    <w:rsid w:val="00561837"/>
    <w:rsid w:val="00563B3C"/>
    <w:rsid w:val="005A6CA3"/>
    <w:rsid w:val="005D0AF2"/>
    <w:rsid w:val="005D6734"/>
    <w:rsid w:val="006038EF"/>
    <w:rsid w:val="00640C85"/>
    <w:rsid w:val="00651DA4"/>
    <w:rsid w:val="006553FB"/>
    <w:rsid w:val="0068013E"/>
    <w:rsid w:val="00685127"/>
    <w:rsid w:val="006A7834"/>
    <w:rsid w:val="006C6FA0"/>
    <w:rsid w:val="006F4531"/>
    <w:rsid w:val="00706EBD"/>
    <w:rsid w:val="00726A9E"/>
    <w:rsid w:val="007460D5"/>
    <w:rsid w:val="00754AE5"/>
    <w:rsid w:val="0077070A"/>
    <w:rsid w:val="00841F8D"/>
    <w:rsid w:val="0086124B"/>
    <w:rsid w:val="0086737B"/>
    <w:rsid w:val="0089241B"/>
    <w:rsid w:val="008D2F5D"/>
    <w:rsid w:val="009017F4"/>
    <w:rsid w:val="009125E1"/>
    <w:rsid w:val="009128A2"/>
    <w:rsid w:val="00917B09"/>
    <w:rsid w:val="009C509E"/>
    <w:rsid w:val="009D05AC"/>
    <w:rsid w:val="00A03483"/>
    <w:rsid w:val="00A348E4"/>
    <w:rsid w:val="00A4206B"/>
    <w:rsid w:val="00A45B81"/>
    <w:rsid w:val="00A643AA"/>
    <w:rsid w:val="00A93961"/>
    <w:rsid w:val="00A95EF7"/>
    <w:rsid w:val="00AE14BD"/>
    <w:rsid w:val="00AE57C5"/>
    <w:rsid w:val="00AE73AE"/>
    <w:rsid w:val="00B11E46"/>
    <w:rsid w:val="00B34850"/>
    <w:rsid w:val="00B3599B"/>
    <w:rsid w:val="00B75970"/>
    <w:rsid w:val="00B80531"/>
    <w:rsid w:val="00BF1253"/>
    <w:rsid w:val="00C00A03"/>
    <w:rsid w:val="00C04AF3"/>
    <w:rsid w:val="00C10D78"/>
    <w:rsid w:val="00C14990"/>
    <w:rsid w:val="00C27859"/>
    <w:rsid w:val="00CA0BC5"/>
    <w:rsid w:val="00CC06F2"/>
    <w:rsid w:val="00CE28FD"/>
    <w:rsid w:val="00CE4DA6"/>
    <w:rsid w:val="00D23A7D"/>
    <w:rsid w:val="00D65D7C"/>
    <w:rsid w:val="00DF0F34"/>
    <w:rsid w:val="00E10EEA"/>
    <w:rsid w:val="00E155CE"/>
    <w:rsid w:val="00E20E06"/>
    <w:rsid w:val="00E6043A"/>
    <w:rsid w:val="00E615A8"/>
    <w:rsid w:val="00E74ACA"/>
    <w:rsid w:val="00E81879"/>
    <w:rsid w:val="00E86EDC"/>
    <w:rsid w:val="00EE08EB"/>
    <w:rsid w:val="00EE54DE"/>
    <w:rsid w:val="00EF281D"/>
    <w:rsid w:val="00F041A0"/>
    <w:rsid w:val="00F07399"/>
    <w:rsid w:val="00F1540B"/>
    <w:rsid w:val="00F75039"/>
    <w:rsid w:val="00F8642D"/>
    <w:rsid w:val="00F9523D"/>
    <w:rsid w:val="00FB5EDA"/>
    <w:rsid w:val="00FD5AB2"/>
    <w:rsid w:val="00FD77D4"/>
    <w:rsid w:val="00FF6FC6"/>
    <w:rsid w:val="09CCDD50"/>
    <w:rsid w:val="1367791D"/>
    <w:rsid w:val="1AF7630E"/>
    <w:rsid w:val="3BD940ED"/>
    <w:rsid w:val="56F6F72B"/>
    <w:rsid w:val="5FE9C26F"/>
    <w:rsid w:val="687CE19E"/>
    <w:rsid w:val="77DD0133"/>
    <w:rsid w:val="7EDE85CF"/>
    <w:rsid w:val="7EF3176F"/>
    <w:rsid w:val="7FDF2C25"/>
    <w:rsid w:val="7FFBB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65A27C"/>
  <w15:docId w15:val="{F6A41030-E28C-427D-A94E-A8F97AA6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D77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D77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0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20E0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E20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20E0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Title"/>
    <w:basedOn w:val="a"/>
    <w:next w:val="a"/>
    <w:link w:val="a8"/>
    <w:qFormat/>
    <w:rsid w:val="00FD77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FD77D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FD77D4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D77D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Balloon Text"/>
    <w:basedOn w:val="a"/>
    <w:link w:val="aa"/>
    <w:semiHidden/>
    <w:unhideWhenUsed/>
    <w:rsid w:val="00E74ACA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E74AC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caption"/>
    <w:basedOn w:val="a"/>
    <w:next w:val="a"/>
    <w:unhideWhenUsed/>
    <w:qFormat/>
    <w:rsid w:val="00076E6A"/>
    <w:rPr>
      <w:rFonts w:asciiTheme="majorHAnsi" w:eastAsia="黑体" w:hAnsiTheme="majorHAnsi" w:cstheme="majorBidi"/>
      <w:sz w:val="20"/>
      <w:szCs w:val="20"/>
    </w:rPr>
  </w:style>
  <w:style w:type="character" w:styleId="ac">
    <w:name w:val="annotation reference"/>
    <w:basedOn w:val="a0"/>
    <w:rsid w:val="00A4206B"/>
    <w:rPr>
      <w:sz w:val="21"/>
      <w:szCs w:val="21"/>
    </w:rPr>
  </w:style>
  <w:style w:type="paragraph" w:styleId="ad">
    <w:name w:val="annotation text"/>
    <w:basedOn w:val="a"/>
    <w:link w:val="ae"/>
    <w:rsid w:val="00A4206B"/>
    <w:pPr>
      <w:jc w:val="left"/>
    </w:pPr>
  </w:style>
  <w:style w:type="character" w:customStyle="1" w:styleId="ae">
    <w:name w:val="批注文字 字符"/>
    <w:basedOn w:val="a0"/>
    <w:link w:val="ad"/>
    <w:rsid w:val="00A4206B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A4206B"/>
    <w:rPr>
      <w:b/>
      <w:bCs/>
    </w:rPr>
  </w:style>
  <w:style w:type="character" w:customStyle="1" w:styleId="af0">
    <w:name w:val="批注主题 字符"/>
    <w:basedOn w:val="ae"/>
    <w:link w:val="af"/>
    <w:semiHidden/>
    <w:rsid w:val="00A4206B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B735064-92D0-48FF-BF36-D880A7928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0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孝辰的 iPad</dc:creator>
  <cp:lastModifiedBy>Qin Haoyang</cp:lastModifiedBy>
  <cp:revision>69</cp:revision>
  <dcterms:created xsi:type="dcterms:W3CDTF">2020-10-12T14:52:00Z</dcterms:created>
  <dcterms:modified xsi:type="dcterms:W3CDTF">2021-01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